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979" w:rsidRPr="00061A9A" w:rsidRDefault="00FA4BD5" w:rsidP="007473A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  <w:u w:val="single"/>
        </w:rPr>
      </w:pPr>
      <w:r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>Wykaz podręczników i programów nauczania</w:t>
      </w:r>
      <w:r w:rsidR="00412419"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 xml:space="preserve"> obowiązujących </w:t>
      </w:r>
      <w:r w:rsidR="00132979"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 xml:space="preserve">w roku szk. </w:t>
      </w:r>
      <w:r w:rsidR="00121FD3">
        <w:rPr>
          <w:rFonts w:ascii="Times New Roman" w:hAnsi="Times New Roman" w:cs="Times New Roman"/>
          <w:b/>
          <w:smallCaps/>
          <w:sz w:val="32"/>
          <w:szCs w:val="32"/>
          <w:u w:val="single"/>
        </w:rPr>
        <w:t>2022/2023</w:t>
      </w:r>
    </w:p>
    <w:p w:rsidR="00F848B7" w:rsidRPr="00061A9A" w:rsidRDefault="00412419" w:rsidP="007473A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  <w:u w:val="single"/>
        </w:rPr>
      </w:pPr>
      <w:r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 xml:space="preserve">w Technikum Nr </w:t>
      </w:r>
      <w:r w:rsidR="00BD2C47"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>4</w:t>
      </w:r>
      <w:r w:rsidR="00FA4BD5"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 xml:space="preserve"> </w:t>
      </w:r>
      <w:r w:rsidR="00132979"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>ZSTM</w:t>
      </w:r>
      <w:r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 xml:space="preserve"> w </w:t>
      </w:r>
      <w:r w:rsidR="00FA4BD5"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>Skarży</w:t>
      </w:r>
      <w:r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>s</w:t>
      </w:r>
      <w:r w:rsidR="00FA4BD5"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 xml:space="preserve">ku – Kamiennej </w:t>
      </w:r>
    </w:p>
    <w:p w:rsidR="00FA4BD5" w:rsidRPr="00061A9A" w:rsidRDefault="00061A9A" w:rsidP="007473A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mallCaps/>
          <w:sz w:val="32"/>
          <w:szCs w:val="32"/>
          <w:u w:val="single"/>
        </w:rPr>
        <w:t>(</w:t>
      </w:r>
      <w:r w:rsidR="00287150"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>technikum 5</w:t>
      </w:r>
      <w:r w:rsidR="00905343"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>-letnie</w:t>
      </w:r>
      <w:r w:rsidR="00F848B7"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 xml:space="preserve"> na podbudowie szkoły podstawowej</w:t>
      </w:r>
      <w:r w:rsidR="00905343" w:rsidRPr="00061A9A">
        <w:rPr>
          <w:rFonts w:ascii="Times New Roman" w:hAnsi="Times New Roman" w:cs="Times New Roman"/>
          <w:b/>
          <w:smallCaps/>
          <w:sz w:val="32"/>
          <w:szCs w:val="32"/>
          <w:u w:val="single"/>
        </w:rPr>
        <w:t>)</w:t>
      </w:r>
    </w:p>
    <w:p w:rsidR="007473A3" w:rsidRDefault="007473A3" w:rsidP="0079699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926FE" w:rsidRPr="00132979" w:rsidRDefault="009926FE" w:rsidP="00506FB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132979">
        <w:rPr>
          <w:rFonts w:ascii="Times New Roman" w:hAnsi="Times New Roman" w:cs="Times New Roman"/>
          <w:b/>
          <w:i/>
          <w:sz w:val="40"/>
          <w:szCs w:val="40"/>
          <w:u w:val="single"/>
        </w:rPr>
        <w:t>Przedmioty ogólnokształcące</w:t>
      </w:r>
    </w:p>
    <w:tbl>
      <w:tblPr>
        <w:tblStyle w:val="Tabela-Siatka"/>
        <w:tblW w:w="15026" w:type="dxa"/>
        <w:tblInd w:w="250" w:type="dxa"/>
        <w:tblLook w:val="04A0" w:firstRow="1" w:lastRow="0" w:firstColumn="1" w:lastColumn="0" w:noHBand="0" w:noVBand="1"/>
      </w:tblPr>
      <w:tblGrid>
        <w:gridCol w:w="2977"/>
        <w:gridCol w:w="1417"/>
        <w:gridCol w:w="2694"/>
        <w:gridCol w:w="7938"/>
      </w:tblGrid>
      <w:tr w:rsidR="00140A7D" w:rsidRPr="00897A91" w:rsidTr="00B36A77">
        <w:trPr>
          <w:trHeight w:val="340"/>
        </w:trPr>
        <w:tc>
          <w:tcPr>
            <w:tcW w:w="2977" w:type="dxa"/>
            <w:vAlign w:val="center"/>
          </w:tcPr>
          <w:p w:rsidR="00BE5E18" w:rsidRPr="00897A91" w:rsidRDefault="00BE5E18" w:rsidP="00037374">
            <w:pPr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1417" w:type="dxa"/>
            <w:vAlign w:val="center"/>
          </w:tcPr>
          <w:p w:rsidR="00BE5E18" w:rsidRPr="00897A91" w:rsidRDefault="00BE5E18" w:rsidP="00037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KLASA</w:t>
            </w:r>
          </w:p>
        </w:tc>
        <w:tc>
          <w:tcPr>
            <w:tcW w:w="2694" w:type="dxa"/>
            <w:vAlign w:val="center"/>
          </w:tcPr>
          <w:p w:rsidR="00BE5E18" w:rsidRPr="00897A91" w:rsidRDefault="00BE5E18" w:rsidP="000373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NUMER PROGRAMU NAUCZANIA</w:t>
            </w:r>
          </w:p>
        </w:tc>
        <w:tc>
          <w:tcPr>
            <w:tcW w:w="7938" w:type="dxa"/>
            <w:vAlign w:val="center"/>
          </w:tcPr>
          <w:p w:rsidR="00BE5E18" w:rsidRPr="00897A91" w:rsidRDefault="00BE5E18" w:rsidP="00FE5B43">
            <w:pPr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  <w:b/>
              </w:rPr>
              <w:t>PODRĘCZNIK</w:t>
            </w:r>
          </w:p>
        </w:tc>
      </w:tr>
      <w:tr w:rsidR="00A46D72" w:rsidRPr="007473A3" w:rsidTr="00B36A77">
        <w:trPr>
          <w:trHeight w:val="409"/>
        </w:trPr>
        <w:tc>
          <w:tcPr>
            <w:tcW w:w="2977" w:type="dxa"/>
            <w:vMerge w:val="restart"/>
            <w:vAlign w:val="center"/>
          </w:tcPr>
          <w:p w:rsidR="00A46D72" w:rsidRPr="00897A91" w:rsidRDefault="00A46D72" w:rsidP="00037374">
            <w:pPr>
              <w:rPr>
                <w:rFonts w:ascii="Times New Roman" w:hAnsi="Times New Roman" w:cs="Times New Roman"/>
                <w:b/>
              </w:rPr>
            </w:pPr>
            <w:r w:rsidRPr="00897A91">
              <w:rPr>
                <w:rFonts w:ascii="Times New Roman" w:hAnsi="Times New Roman" w:cs="Times New Roman"/>
              </w:rPr>
              <w:t xml:space="preserve">JĘZYK POLSKI </w:t>
            </w:r>
          </w:p>
        </w:tc>
        <w:tc>
          <w:tcPr>
            <w:tcW w:w="1417" w:type="dxa"/>
            <w:vAlign w:val="center"/>
          </w:tcPr>
          <w:p w:rsidR="00A46D72" w:rsidRPr="00897A91" w:rsidRDefault="00A46D72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A46D72" w:rsidRDefault="00A46D72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/1/2019</w:t>
            </w:r>
          </w:p>
          <w:p w:rsidR="00A46D72" w:rsidRPr="00897A91" w:rsidRDefault="00A46D72" w:rsidP="00037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14/2/2019</w:t>
            </w:r>
          </w:p>
        </w:tc>
        <w:tc>
          <w:tcPr>
            <w:tcW w:w="7938" w:type="dxa"/>
            <w:vAlign w:val="center"/>
          </w:tcPr>
          <w:p w:rsidR="00A46D72" w:rsidRPr="008A1CA9" w:rsidRDefault="00A46D72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 w:rsidRPr="008A1CA9">
              <w:rPr>
                <w:rFonts w:ascii="Times New Roman" w:hAnsi="Times New Roman" w:cs="Times New Roman"/>
              </w:rPr>
              <w:t>„Ponad słowami</w:t>
            </w:r>
            <w:r>
              <w:rPr>
                <w:rFonts w:ascii="Times New Roman" w:hAnsi="Times New Roman" w:cs="Times New Roman"/>
              </w:rPr>
              <w:t xml:space="preserve"> cz.1</w:t>
            </w:r>
            <w:r w:rsidRPr="008A1CA9">
              <w:rPr>
                <w:rFonts w:ascii="Times New Roman" w:hAnsi="Times New Roman" w:cs="Times New Roman"/>
              </w:rPr>
              <w:t xml:space="preserve">” Małgorzata Chmiel, </w:t>
            </w:r>
            <w:r>
              <w:rPr>
                <w:rFonts w:ascii="Times New Roman" w:hAnsi="Times New Roman" w:cs="Times New Roman"/>
              </w:rPr>
              <w:t xml:space="preserve">Anna Cisowska, Joanna Kościerzyńska, wyd. Nowa Era </w:t>
            </w:r>
          </w:p>
        </w:tc>
      </w:tr>
      <w:tr w:rsidR="00A46D72" w:rsidRPr="007473A3" w:rsidTr="00B36A77">
        <w:trPr>
          <w:trHeight w:val="79"/>
        </w:trPr>
        <w:tc>
          <w:tcPr>
            <w:tcW w:w="2977" w:type="dxa"/>
            <w:vMerge/>
            <w:vAlign w:val="center"/>
          </w:tcPr>
          <w:p w:rsidR="00A46D72" w:rsidRPr="00897A91" w:rsidRDefault="00A46D72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46D72" w:rsidRDefault="00A46D72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A46D72" w:rsidRDefault="00A46D72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/3/2020</w:t>
            </w:r>
          </w:p>
          <w:p w:rsidR="00A46D72" w:rsidRDefault="00A46D72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/4/2020</w:t>
            </w:r>
          </w:p>
        </w:tc>
        <w:tc>
          <w:tcPr>
            <w:tcW w:w="7938" w:type="dxa"/>
            <w:vAlign w:val="center"/>
          </w:tcPr>
          <w:p w:rsidR="00A46D72" w:rsidRPr="008A1CA9" w:rsidRDefault="00A46D72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 w:rsidRPr="008A1CA9">
              <w:rPr>
                <w:rFonts w:ascii="Times New Roman" w:hAnsi="Times New Roman" w:cs="Times New Roman"/>
              </w:rPr>
              <w:t>„Ponad słowami</w:t>
            </w:r>
            <w:r>
              <w:rPr>
                <w:rFonts w:ascii="Times New Roman" w:hAnsi="Times New Roman" w:cs="Times New Roman"/>
              </w:rPr>
              <w:t xml:space="preserve"> cz.2</w:t>
            </w:r>
            <w:r w:rsidRPr="008A1CA9">
              <w:rPr>
                <w:rFonts w:ascii="Times New Roman" w:hAnsi="Times New Roman" w:cs="Times New Roman"/>
              </w:rPr>
              <w:t xml:space="preserve">” Małgorzata Chmiel, </w:t>
            </w:r>
            <w:r>
              <w:rPr>
                <w:rFonts w:ascii="Times New Roman" w:hAnsi="Times New Roman" w:cs="Times New Roman"/>
              </w:rPr>
              <w:t>Anna Cisowska, Joanna Kościerzyńska, wyd. Nowa Era</w:t>
            </w:r>
          </w:p>
        </w:tc>
      </w:tr>
      <w:tr w:rsidR="00A46D72" w:rsidRPr="007473A3" w:rsidTr="00B36A77">
        <w:trPr>
          <w:trHeight w:val="290"/>
        </w:trPr>
        <w:tc>
          <w:tcPr>
            <w:tcW w:w="2977" w:type="dxa"/>
            <w:vMerge/>
            <w:vAlign w:val="center"/>
          </w:tcPr>
          <w:p w:rsidR="00A46D72" w:rsidRPr="00897A91" w:rsidRDefault="00A46D72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46D72" w:rsidRPr="00897A91" w:rsidRDefault="00A46D72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A46D72" w:rsidRDefault="00A46D72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/5/2021</w:t>
            </w:r>
          </w:p>
          <w:p w:rsidR="00A46D72" w:rsidRPr="00897A91" w:rsidRDefault="00A46D72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/6/2021</w:t>
            </w:r>
          </w:p>
        </w:tc>
        <w:tc>
          <w:tcPr>
            <w:tcW w:w="7938" w:type="dxa"/>
            <w:vAlign w:val="center"/>
          </w:tcPr>
          <w:p w:rsidR="00A46D72" w:rsidRPr="00897A91" w:rsidRDefault="00A46D72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 w:rsidRPr="008A1CA9">
              <w:rPr>
                <w:rFonts w:ascii="Times New Roman" w:hAnsi="Times New Roman" w:cs="Times New Roman"/>
              </w:rPr>
              <w:t>„Ponad słowami</w:t>
            </w:r>
            <w:r>
              <w:rPr>
                <w:rFonts w:ascii="Times New Roman" w:hAnsi="Times New Roman" w:cs="Times New Roman"/>
              </w:rPr>
              <w:t xml:space="preserve"> cz.3</w:t>
            </w:r>
            <w:r w:rsidRPr="008A1CA9">
              <w:rPr>
                <w:rFonts w:ascii="Times New Roman" w:hAnsi="Times New Roman" w:cs="Times New Roman"/>
              </w:rPr>
              <w:t xml:space="preserve">” Małgorzata Chmiel, </w:t>
            </w:r>
            <w:r>
              <w:rPr>
                <w:rFonts w:ascii="Times New Roman" w:hAnsi="Times New Roman" w:cs="Times New Roman"/>
              </w:rPr>
              <w:t>Anna Cisowska, Joanna Kościerzyńska, wyd. Nowa Era</w:t>
            </w:r>
          </w:p>
        </w:tc>
      </w:tr>
      <w:tr w:rsidR="00A46D72" w:rsidRPr="007473A3" w:rsidTr="00B36A77">
        <w:trPr>
          <w:trHeight w:val="129"/>
        </w:trPr>
        <w:tc>
          <w:tcPr>
            <w:tcW w:w="2977" w:type="dxa"/>
            <w:vMerge/>
            <w:vAlign w:val="center"/>
          </w:tcPr>
          <w:p w:rsidR="00A46D72" w:rsidRPr="00897A91" w:rsidRDefault="00A46D72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46D72" w:rsidRDefault="00A46D72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A46D72" w:rsidRPr="00897A91" w:rsidRDefault="00A46D72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4/7/2022</w:t>
            </w:r>
          </w:p>
        </w:tc>
        <w:tc>
          <w:tcPr>
            <w:tcW w:w="7938" w:type="dxa"/>
            <w:vAlign w:val="center"/>
          </w:tcPr>
          <w:p w:rsidR="00A46D72" w:rsidRPr="008A1CA9" w:rsidRDefault="00A46D72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 w:rsidRPr="008A1CA9">
              <w:rPr>
                <w:rFonts w:ascii="Times New Roman" w:hAnsi="Times New Roman" w:cs="Times New Roman"/>
              </w:rPr>
              <w:t>„Ponad słowami</w:t>
            </w:r>
            <w:r>
              <w:rPr>
                <w:rFonts w:ascii="Times New Roman" w:hAnsi="Times New Roman" w:cs="Times New Roman"/>
              </w:rPr>
              <w:t xml:space="preserve"> cz.4</w:t>
            </w:r>
            <w:r w:rsidRPr="008A1CA9">
              <w:rPr>
                <w:rFonts w:ascii="Times New Roman" w:hAnsi="Times New Roman" w:cs="Times New Roman"/>
              </w:rPr>
              <w:t xml:space="preserve">” Małgorzata Chmiel, </w:t>
            </w:r>
            <w:r>
              <w:rPr>
                <w:rFonts w:ascii="Times New Roman" w:hAnsi="Times New Roman" w:cs="Times New Roman"/>
              </w:rPr>
              <w:t>Anna Cisowska, Joanna Kościerzyńska, wyd. Nowa Era</w:t>
            </w:r>
          </w:p>
        </w:tc>
      </w:tr>
      <w:tr w:rsidR="007E0745" w:rsidRPr="00C05FD5" w:rsidTr="00B36A77">
        <w:trPr>
          <w:trHeight w:val="340"/>
        </w:trPr>
        <w:tc>
          <w:tcPr>
            <w:tcW w:w="2977" w:type="dxa"/>
            <w:vMerge w:val="restart"/>
            <w:vAlign w:val="center"/>
          </w:tcPr>
          <w:p w:rsidR="007E0745" w:rsidRPr="00897A91" w:rsidRDefault="007E0745" w:rsidP="00037374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JĘZYK ANGIELSKI</w:t>
            </w:r>
            <w:r w:rsidRPr="001242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E0745" w:rsidRPr="00897A91" w:rsidRDefault="007E0745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7E0745" w:rsidRPr="00897A91" w:rsidRDefault="007E0745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/1/2019</w:t>
            </w:r>
          </w:p>
        </w:tc>
        <w:tc>
          <w:tcPr>
            <w:tcW w:w="7938" w:type="dxa"/>
            <w:vAlign w:val="center"/>
          </w:tcPr>
          <w:p w:rsidR="007E0745" w:rsidRPr="008225DA" w:rsidRDefault="007E0745" w:rsidP="00FE5B43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C05FD5">
              <w:rPr>
                <w:rFonts w:ascii="Times New Roman" w:hAnsi="Times New Roman" w:cs="Times New Roman"/>
              </w:rPr>
              <w:t xml:space="preserve">“Fokus”(2) </w:t>
            </w:r>
            <w:proofErr w:type="spellStart"/>
            <w:r w:rsidRPr="00C05FD5">
              <w:rPr>
                <w:rFonts w:ascii="Times New Roman" w:hAnsi="Times New Roman" w:cs="Times New Roman"/>
              </w:rPr>
              <w:t>S.Kay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5FD5">
              <w:rPr>
                <w:rFonts w:ascii="Times New Roman" w:hAnsi="Times New Roman" w:cs="Times New Roman"/>
              </w:rPr>
              <w:t>V.Jones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5FD5">
              <w:rPr>
                <w:rFonts w:ascii="Times New Roman" w:hAnsi="Times New Roman" w:cs="Times New Roman"/>
              </w:rPr>
              <w:t>D.Brayshaw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 Wyd. </w:t>
            </w:r>
            <w:r>
              <w:rPr>
                <w:rFonts w:ascii="Times New Roman" w:hAnsi="Times New Roman" w:cs="Times New Roman"/>
              </w:rPr>
              <w:t xml:space="preserve">Pearson </w:t>
            </w:r>
          </w:p>
        </w:tc>
      </w:tr>
      <w:tr w:rsidR="007E0745" w:rsidRPr="00C05FD5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7E0745" w:rsidRPr="00897A91" w:rsidRDefault="007E0745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E0745" w:rsidRPr="00897A91" w:rsidRDefault="007E0745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7E0745" w:rsidRDefault="007E0745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/2/2019</w:t>
            </w:r>
          </w:p>
        </w:tc>
        <w:tc>
          <w:tcPr>
            <w:tcW w:w="7938" w:type="dxa"/>
            <w:vAlign w:val="center"/>
          </w:tcPr>
          <w:p w:rsidR="007E0745" w:rsidRPr="00C05FD5" w:rsidRDefault="007E0745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 w:rsidRPr="00C05FD5">
              <w:rPr>
                <w:rFonts w:ascii="Times New Roman" w:hAnsi="Times New Roman" w:cs="Times New Roman"/>
              </w:rPr>
              <w:t xml:space="preserve">“Fokus”(2) </w:t>
            </w:r>
            <w:proofErr w:type="spellStart"/>
            <w:r w:rsidRPr="00C05FD5">
              <w:rPr>
                <w:rFonts w:ascii="Times New Roman" w:hAnsi="Times New Roman" w:cs="Times New Roman"/>
              </w:rPr>
              <w:t>S.Kay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5FD5">
              <w:rPr>
                <w:rFonts w:ascii="Times New Roman" w:hAnsi="Times New Roman" w:cs="Times New Roman"/>
              </w:rPr>
              <w:t>V.Jones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5FD5">
              <w:rPr>
                <w:rFonts w:ascii="Times New Roman" w:hAnsi="Times New Roman" w:cs="Times New Roman"/>
              </w:rPr>
              <w:t>D.Brayshaw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 Wyd. </w:t>
            </w:r>
            <w:r>
              <w:rPr>
                <w:rFonts w:ascii="Times New Roman" w:hAnsi="Times New Roman" w:cs="Times New Roman"/>
              </w:rPr>
              <w:t>Pearson</w:t>
            </w:r>
          </w:p>
        </w:tc>
      </w:tr>
      <w:tr w:rsidR="007E0745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7E0745" w:rsidRPr="00897A91" w:rsidRDefault="007E0745" w:rsidP="000373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E0745" w:rsidRPr="00897A91" w:rsidRDefault="007E0745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7E0745" w:rsidRPr="00897A91" w:rsidRDefault="007E0745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/3/2019</w:t>
            </w:r>
          </w:p>
        </w:tc>
        <w:tc>
          <w:tcPr>
            <w:tcW w:w="7938" w:type="dxa"/>
            <w:vAlign w:val="center"/>
          </w:tcPr>
          <w:p w:rsidR="007E0745" w:rsidRPr="00D34D61" w:rsidRDefault="007E0745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 w:rsidRPr="00C05FD5">
              <w:rPr>
                <w:rFonts w:ascii="Times New Roman" w:hAnsi="Times New Roman" w:cs="Times New Roman"/>
              </w:rPr>
              <w:t xml:space="preserve">“Fokus”(2) </w:t>
            </w:r>
            <w:proofErr w:type="spellStart"/>
            <w:r w:rsidRPr="00C05FD5">
              <w:rPr>
                <w:rFonts w:ascii="Times New Roman" w:hAnsi="Times New Roman" w:cs="Times New Roman"/>
              </w:rPr>
              <w:t>S.Kay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5FD5">
              <w:rPr>
                <w:rFonts w:ascii="Times New Roman" w:hAnsi="Times New Roman" w:cs="Times New Roman"/>
              </w:rPr>
              <w:t>V.Jones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5FD5">
              <w:rPr>
                <w:rFonts w:ascii="Times New Roman" w:hAnsi="Times New Roman" w:cs="Times New Roman"/>
              </w:rPr>
              <w:t>D.Brayshaw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 Wyd. </w:t>
            </w:r>
            <w:r>
              <w:rPr>
                <w:rFonts w:ascii="Times New Roman" w:hAnsi="Times New Roman" w:cs="Times New Roman"/>
              </w:rPr>
              <w:t>Pearson</w:t>
            </w:r>
          </w:p>
        </w:tc>
      </w:tr>
      <w:tr w:rsidR="007E0745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7E0745" w:rsidRPr="00897A91" w:rsidRDefault="007E0745" w:rsidP="0003737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E0745" w:rsidRDefault="007E0745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7E0745" w:rsidRPr="00897A91" w:rsidRDefault="007E0745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/4/2020</w:t>
            </w:r>
          </w:p>
        </w:tc>
        <w:tc>
          <w:tcPr>
            <w:tcW w:w="7938" w:type="dxa"/>
            <w:vAlign w:val="center"/>
          </w:tcPr>
          <w:p w:rsidR="007E0745" w:rsidRPr="00D34D61" w:rsidRDefault="007E0745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 w:rsidRPr="00C05FD5">
              <w:rPr>
                <w:rFonts w:ascii="Times New Roman" w:hAnsi="Times New Roman" w:cs="Times New Roman"/>
              </w:rPr>
              <w:t xml:space="preserve">“Fokus”(2) </w:t>
            </w:r>
            <w:proofErr w:type="spellStart"/>
            <w:r w:rsidRPr="00C05FD5">
              <w:rPr>
                <w:rFonts w:ascii="Times New Roman" w:hAnsi="Times New Roman" w:cs="Times New Roman"/>
              </w:rPr>
              <w:t>S.Kay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5FD5">
              <w:rPr>
                <w:rFonts w:ascii="Times New Roman" w:hAnsi="Times New Roman" w:cs="Times New Roman"/>
              </w:rPr>
              <w:t>V.Jones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5FD5">
              <w:rPr>
                <w:rFonts w:ascii="Times New Roman" w:hAnsi="Times New Roman" w:cs="Times New Roman"/>
              </w:rPr>
              <w:t>D.Brayshaw</w:t>
            </w:r>
            <w:proofErr w:type="spellEnd"/>
            <w:r w:rsidRPr="00C05FD5">
              <w:rPr>
                <w:rFonts w:ascii="Times New Roman" w:hAnsi="Times New Roman" w:cs="Times New Roman"/>
              </w:rPr>
              <w:t xml:space="preserve">,  Wyd. </w:t>
            </w:r>
            <w:r>
              <w:rPr>
                <w:rFonts w:ascii="Times New Roman" w:hAnsi="Times New Roman" w:cs="Times New Roman"/>
              </w:rPr>
              <w:t>Pearson</w:t>
            </w:r>
          </w:p>
        </w:tc>
      </w:tr>
      <w:tr w:rsidR="00B36A77" w:rsidRPr="007473A3" w:rsidTr="00B36A77">
        <w:trPr>
          <w:trHeight w:val="340"/>
        </w:trPr>
        <w:tc>
          <w:tcPr>
            <w:tcW w:w="2977" w:type="dxa"/>
            <w:vMerge w:val="restart"/>
            <w:vAlign w:val="center"/>
          </w:tcPr>
          <w:p w:rsidR="00B36A77" w:rsidRPr="00897A91" w:rsidRDefault="00B36A77" w:rsidP="00037374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1417" w:type="dxa"/>
            <w:vAlign w:val="center"/>
          </w:tcPr>
          <w:p w:rsidR="00B36A77" w:rsidRDefault="00B36A77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B36A77" w:rsidRPr="00897A91" w:rsidRDefault="00B36A77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/1/2022</w:t>
            </w:r>
          </w:p>
        </w:tc>
        <w:tc>
          <w:tcPr>
            <w:tcW w:w="7938" w:type="dxa"/>
            <w:vAlign w:val="center"/>
          </w:tcPr>
          <w:p w:rsidR="00B36A77" w:rsidRPr="00D34D61" w:rsidRDefault="00B36A77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Effekt</w:t>
            </w:r>
            <w:proofErr w:type="spellEnd"/>
            <w:r w:rsidR="00A510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102A">
              <w:rPr>
                <w:rFonts w:ascii="Times New Roman" w:hAnsi="Times New Roman" w:cs="Times New Roman"/>
              </w:rPr>
              <w:t>Neu</w:t>
            </w:r>
            <w:proofErr w:type="spellEnd"/>
            <w:r w:rsidR="00A5102A">
              <w:rPr>
                <w:rFonts w:ascii="Times New Roman" w:hAnsi="Times New Roman" w:cs="Times New Roman"/>
              </w:rPr>
              <w:t xml:space="preserve"> cz.1”, Anna </w:t>
            </w:r>
            <w:proofErr w:type="spellStart"/>
            <w:r w:rsidR="00A5102A">
              <w:rPr>
                <w:rFonts w:ascii="Times New Roman" w:hAnsi="Times New Roman" w:cs="Times New Roman"/>
              </w:rPr>
              <w:t>Kryc</w:t>
            </w:r>
            <w:r>
              <w:rPr>
                <w:rFonts w:ascii="Times New Roman" w:hAnsi="Times New Roman" w:cs="Times New Roman"/>
              </w:rPr>
              <w:t>zy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Pham</w:t>
            </w:r>
            <w:proofErr w:type="spellEnd"/>
            <w:r>
              <w:rPr>
                <w:rFonts w:ascii="Times New Roman" w:hAnsi="Times New Roman" w:cs="Times New Roman"/>
              </w:rPr>
              <w:t>, Wyd. WSiP</w:t>
            </w:r>
          </w:p>
        </w:tc>
      </w:tr>
      <w:tr w:rsidR="00B36A77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B36A77" w:rsidRPr="00897A91" w:rsidRDefault="00B36A77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36A77" w:rsidRDefault="00B36A77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B36A77" w:rsidRDefault="00B36A77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3/2/2022</w:t>
            </w:r>
          </w:p>
        </w:tc>
        <w:tc>
          <w:tcPr>
            <w:tcW w:w="7938" w:type="dxa"/>
            <w:vAlign w:val="center"/>
          </w:tcPr>
          <w:p w:rsidR="00B36A77" w:rsidRDefault="00A5102A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Effekt</w:t>
            </w:r>
            <w:proofErr w:type="spellEnd"/>
            <w:r>
              <w:rPr>
                <w:rFonts w:ascii="Times New Roman" w:hAnsi="Times New Roman" w:cs="Times New Roman"/>
              </w:rPr>
              <w:t xml:space="preserve"> cz.2”, Anna </w:t>
            </w:r>
            <w:proofErr w:type="spellStart"/>
            <w:r>
              <w:rPr>
                <w:rFonts w:ascii="Times New Roman" w:hAnsi="Times New Roman" w:cs="Times New Roman"/>
              </w:rPr>
              <w:t>Kryc</w:t>
            </w:r>
            <w:r w:rsidR="00B36A77">
              <w:rPr>
                <w:rFonts w:ascii="Times New Roman" w:hAnsi="Times New Roman" w:cs="Times New Roman"/>
              </w:rPr>
              <w:t>zyńska</w:t>
            </w:r>
            <w:proofErr w:type="spellEnd"/>
            <w:r w:rsidR="00B36A7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B36A77">
              <w:rPr>
                <w:rFonts w:ascii="Times New Roman" w:hAnsi="Times New Roman" w:cs="Times New Roman"/>
              </w:rPr>
              <w:t>Pham</w:t>
            </w:r>
            <w:proofErr w:type="spellEnd"/>
            <w:r w:rsidR="00B36A77">
              <w:rPr>
                <w:rFonts w:ascii="Times New Roman" w:hAnsi="Times New Roman" w:cs="Times New Roman"/>
              </w:rPr>
              <w:t>, Wyd. WSiP</w:t>
            </w:r>
          </w:p>
        </w:tc>
      </w:tr>
      <w:tr w:rsidR="00B36A77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B36A77" w:rsidRPr="00897A91" w:rsidRDefault="00B36A77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B36A77" w:rsidRPr="00360210" w:rsidRDefault="00B36A77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B36A77" w:rsidRPr="00360210" w:rsidRDefault="00B36A77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/3/2020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  <w:vAlign w:val="center"/>
          </w:tcPr>
          <w:p w:rsidR="00B36A77" w:rsidRPr="00360210" w:rsidRDefault="00A5102A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Effekt</w:t>
            </w:r>
            <w:proofErr w:type="spellEnd"/>
            <w:r>
              <w:rPr>
                <w:rFonts w:ascii="Times New Roman" w:hAnsi="Times New Roman" w:cs="Times New Roman"/>
              </w:rPr>
              <w:t xml:space="preserve"> cz.3”, Anna </w:t>
            </w:r>
            <w:proofErr w:type="spellStart"/>
            <w:r>
              <w:rPr>
                <w:rFonts w:ascii="Times New Roman" w:hAnsi="Times New Roman" w:cs="Times New Roman"/>
              </w:rPr>
              <w:t>Kryc</w:t>
            </w:r>
            <w:r w:rsidR="00B36A77">
              <w:rPr>
                <w:rFonts w:ascii="Times New Roman" w:hAnsi="Times New Roman" w:cs="Times New Roman"/>
              </w:rPr>
              <w:t>zyńska</w:t>
            </w:r>
            <w:proofErr w:type="spellEnd"/>
            <w:r w:rsidR="00B36A7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B36A77">
              <w:rPr>
                <w:rFonts w:ascii="Times New Roman" w:hAnsi="Times New Roman" w:cs="Times New Roman"/>
              </w:rPr>
              <w:t>Pham</w:t>
            </w:r>
            <w:proofErr w:type="spellEnd"/>
            <w:r w:rsidR="00B36A77">
              <w:rPr>
                <w:rFonts w:ascii="Times New Roman" w:hAnsi="Times New Roman" w:cs="Times New Roman"/>
              </w:rPr>
              <w:t>, Wyd. WSiP</w:t>
            </w:r>
          </w:p>
        </w:tc>
      </w:tr>
      <w:tr w:rsidR="00B36A77" w:rsidRPr="007473A3" w:rsidTr="00B36A77">
        <w:trPr>
          <w:trHeight w:val="340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36A77" w:rsidRPr="00897A91" w:rsidRDefault="00B36A77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B36A77" w:rsidRDefault="00B36A77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B36A77" w:rsidRPr="00360210" w:rsidRDefault="00B36A77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/4/2021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  <w:vAlign w:val="center"/>
          </w:tcPr>
          <w:p w:rsidR="00B36A77" w:rsidRDefault="00B36A77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Effekt</w:t>
            </w:r>
            <w:proofErr w:type="spellEnd"/>
            <w:r w:rsidR="00A5102A">
              <w:rPr>
                <w:rFonts w:ascii="Times New Roman" w:hAnsi="Times New Roman" w:cs="Times New Roman"/>
              </w:rPr>
              <w:t xml:space="preserve"> cz.4”, Anna </w:t>
            </w:r>
            <w:proofErr w:type="spellStart"/>
            <w:r w:rsidR="00A5102A">
              <w:rPr>
                <w:rFonts w:ascii="Times New Roman" w:hAnsi="Times New Roman" w:cs="Times New Roman"/>
              </w:rPr>
              <w:t>Kryc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zyńsk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Pham</w:t>
            </w:r>
            <w:proofErr w:type="spellEnd"/>
            <w:r>
              <w:rPr>
                <w:rFonts w:ascii="Times New Roman" w:hAnsi="Times New Roman" w:cs="Times New Roman"/>
              </w:rPr>
              <w:t>, Wyd. WSiP</w:t>
            </w:r>
          </w:p>
        </w:tc>
      </w:tr>
      <w:tr w:rsidR="00B36A77" w:rsidRPr="007473A3" w:rsidTr="00B36A77">
        <w:trPr>
          <w:trHeight w:val="340"/>
        </w:trPr>
        <w:tc>
          <w:tcPr>
            <w:tcW w:w="2977" w:type="dxa"/>
            <w:vMerge w:val="restart"/>
            <w:vAlign w:val="center"/>
          </w:tcPr>
          <w:p w:rsidR="00B36A77" w:rsidRPr="00360210" w:rsidRDefault="00B36A77" w:rsidP="00037374">
            <w:pPr>
              <w:rPr>
                <w:rFonts w:ascii="Times New Roman" w:hAnsi="Times New Roman" w:cs="Times New Roman"/>
              </w:rPr>
            </w:pPr>
            <w:r w:rsidRPr="00360210">
              <w:rPr>
                <w:rFonts w:ascii="Times New Roman" w:hAnsi="Times New Roman" w:cs="Times New Roman"/>
              </w:rPr>
              <w:t>JĘZYK ROSYJSKI</w:t>
            </w:r>
          </w:p>
        </w:tc>
        <w:tc>
          <w:tcPr>
            <w:tcW w:w="1417" w:type="dxa"/>
            <w:vAlign w:val="center"/>
          </w:tcPr>
          <w:p w:rsidR="00B36A77" w:rsidRPr="00360210" w:rsidRDefault="00B36A77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B36A77" w:rsidRPr="00897A91" w:rsidRDefault="00B36A77" w:rsidP="000373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66/3/2021</w:t>
            </w:r>
          </w:p>
        </w:tc>
        <w:tc>
          <w:tcPr>
            <w:tcW w:w="7938" w:type="dxa"/>
            <w:vAlign w:val="center"/>
          </w:tcPr>
          <w:p w:rsidR="00B36A77" w:rsidRPr="008A1CA9" w:rsidRDefault="00B36A77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Kak</w:t>
            </w:r>
            <w:proofErr w:type="spellEnd"/>
            <w:r>
              <w:rPr>
                <w:rFonts w:ascii="Times New Roman" w:hAnsi="Times New Roman" w:cs="Times New Roman"/>
              </w:rPr>
              <w:t xml:space="preserve"> raz”, Olga </w:t>
            </w:r>
            <w:proofErr w:type="spellStart"/>
            <w:r>
              <w:rPr>
                <w:rFonts w:ascii="Times New Roman" w:hAnsi="Times New Roman" w:cs="Times New Roman"/>
              </w:rPr>
              <w:t>Tatarchyk</w:t>
            </w:r>
            <w:proofErr w:type="spellEnd"/>
            <w:r>
              <w:rPr>
                <w:rFonts w:ascii="Times New Roman" w:hAnsi="Times New Roman" w:cs="Times New Roman"/>
              </w:rPr>
              <w:t>, Wyd. WSiP</w:t>
            </w:r>
          </w:p>
        </w:tc>
      </w:tr>
      <w:tr w:rsidR="00B36A77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B36A77" w:rsidRPr="00360210" w:rsidRDefault="00B36A77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36A77" w:rsidRDefault="00B36A77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B36A77" w:rsidRDefault="00B36A77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/4/2022</w:t>
            </w:r>
          </w:p>
        </w:tc>
        <w:tc>
          <w:tcPr>
            <w:tcW w:w="7938" w:type="dxa"/>
            <w:vAlign w:val="center"/>
          </w:tcPr>
          <w:p w:rsidR="00B36A77" w:rsidRDefault="00B36A77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Kak</w:t>
            </w:r>
            <w:proofErr w:type="spellEnd"/>
            <w:r>
              <w:rPr>
                <w:rFonts w:ascii="Times New Roman" w:hAnsi="Times New Roman" w:cs="Times New Roman"/>
              </w:rPr>
              <w:t xml:space="preserve"> raz”, Olga </w:t>
            </w:r>
            <w:proofErr w:type="spellStart"/>
            <w:r>
              <w:rPr>
                <w:rFonts w:ascii="Times New Roman" w:hAnsi="Times New Roman" w:cs="Times New Roman"/>
              </w:rPr>
              <w:t>Tatarchyk</w:t>
            </w:r>
            <w:proofErr w:type="spellEnd"/>
            <w:r>
              <w:rPr>
                <w:rFonts w:ascii="Times New Roman" w:hAnsi="Times New Roman" w:cs="Times New Roman"/>
              </w:rPr>
              <w:t>, Wyd. WSiP</w:t>
            </w:r>
          </w:p>
        </w:tc>
      </w:tr>
      <w:tr w:rsidR="00B20727" w:rsidRPr="007473A3" w:rsidTr="00B36A77">
        <w:trPr>
          <w:trHeight w:val="340"/>
        </w:trPr>
        <w:tc>
          <w:tcPr>
            <w:tcW w:w="2977" w:type="dxa"/>
            <w:vAlign w:val="center"/>
          </w:tcPr>
          <w:p w:rsidR="00B20727" w:rsidRPr="00897A91" w:rsidRDefault="009F3C18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LASTYKA</w:t>
            </w:r>
          </w:p>
        </w:tc>
        <w:tc>
          <w:tcPr>
            <w:tcW w:w="1417" w:type="dxa"/>
            <w:vAlign w:val="center"/>
          </w:tcPr>
          <w:p w:rsidR="00B20727" w:rsidRPr="00897A91" w:rsidRDefault="009F3C18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B20727" w:rsidRPr="00897A91" w:rsidRDefault="00FE5B43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/2019</w:t>
            </w:r>
          </w:p>
        </w:tc>
        <w:tc>
          <w:tcPr>
            <w:tcW w:w="7938" w:type="dxa"/>
            <w:vAlign w:val="center"/>
          </w:tcPr>
          <w:p w:rsidR="00B20727" w:rsidRPr="00897A91" w:rsidRDefault="00C27B89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Spotkanie ze sztuką”, </w:t>
            </w:r>
            <w:r w:rsidR="00C33050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="00C33050">
              <w:rPr>
                <w:rFonts w:ascii="Times New Roman" w:hAnsi="Times New Roman" w:cs="Times New Roman"/>
              </w:rPr>
              <w:t>Ipczyńska</w:t>
            </w:r>
            <w:proofErr w:type="spellEnd"/>
            <w:r w:rsidR="00C33050">
              <w:rPr>
                <w:rFonts w:ascii="Times New Roman" w:hAnsi="Times New Roman" w:cs="Times New Roman"/>
              </w:rPr>
              <w:t xml:space="preserve">, N. </w:t>
            </w:r>
            <w:proofErr w:type="spellStart"/>
            <w:r w:rsidR="00C33050">
              <w:rPr>
                <w:rFonts w:ascii="Times New Roman" w:hAnsi="Times New Roman" w:cs="Times New Roman"/>
              </w:rPr>
              <w:t>Mrozkowiak</w:t>
            </w:r>
            <w:proofErr w:type="spellEnd"/>
            <w:r w:rsidR="00C33050">
              <w:rPr>
                <w:rFonts w:ascii="Times New Roman" w:hAnsi="Times New Roman" w:cs="Times New Roman"/>
              </w:rPr>
              <w:t>, Wyd. Nowa Era</w:t>
            </w:r>
          </w:p>
        </w:tc>
      </w:tr>
      <w:tr w:rsidR="00B36A77" w:rsidRPr="007473A3" w:rsidTr="00B36A77">
        <w:trPr>
          <w:trHeight w:val="331"/>
        </w:trPr>
        <w:tc>
          <w:tcPr>
            <w:tcW w:w="2977" w:type="dxa"/>
            <w:vMerge w:val="restart"/>
            <w:vAlign w:val="center"/>
          </w:tcPr>
          <w:p w:rsidR="00B36A77" w:rsidRPr="00897A91" w:rsidRDefault="00B36A77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STORIA </w:t>
            </w:r>
          </w:p>
        </w:tc>
        <w:tc>
          <w:tcPr>
            <w:tcW w:w="1417" w:type="dxa"/>
            <w:vAlign w:val="center"/>
          </w:tcPr>
          <w:p w:rsidR="00B36A77" w:rsidRPr="007C30A8" w:rsidRDefault="00B36A77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B36A77" w:rsidRDefault="00121FD3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7/1/2022</w:t>
            </w:r>
          </w:p>
        </w:tc>
        <w:tc>
          <w:tcPr>
            <w:tcW w:w="7938" w:type="dxa"/>
            <w:vAlign w:val="center"/>
          </w:tcPr>
          <w:p w:rsidR="00B36A77" w:rsidRDefault="00B36A77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Historia” Podręcznik. Liceum i technikum – zakres podstawowy, Nowa edycja”, </w:t>
            </w:r>
            <w:r>
              <w:rPr>
                <w:rFonts w:ascii="Times New Roman" w:hAnsi="Times New Roman" w:cs="Times New Roman"/>
              </w:rPr>
              <w:br/>
              <w:t>M.N. Faszcza, R. Lodo, K. Wiśniewski, Wyd. WSiP</w:t>
            </w:r>
          </w:p>
        </w:tc>
      </w:tr>
      <w:tr w:rsidR="00B36A77" w:rsidRPr="007473A3" w:rsidTr="00B36A77">
        <w:trPr>
          <w:trHeight w:val="285"/>
        </w:trPr>
        <w:tc>
          <w:tcPr>
            <w:tcW w:w="2977" w:type="dxa"/>
            <w:vMerge/>
            <w:vAlign w:val="center"/>
          </w:tcPr>
          <w:p w:rsidR="00B36A77" w:rsidRDefault="00B36A77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36A77" w:rsidRDefault="00B36A77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B36A77" w:rsidRDefault="00121FD3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/2/2020</w:t>
            </w:r>
          </w:p>
        </w:tc>
        <w:tc>
          <w:tcPr>
            <w:tcW w:w="7938" w:type="dxa"/>
            <w:vAlign w:val="center"/>
          </w:tcPr>
          <w:p w:rsidR="00B36A77" w:rsidRDefault="00B36A77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Historia” Podręcznik. Liceum i technikum – zakres podstawowy,</w:t>
            </w:r>
            <w:r>
              <w:rPr>
                <w:rFonts w:ascii="Times New Roman" w:hAnsi="Times New Roman" w:cs="Times New Roman"/>
              </w:rPr>
              <w:br/>
              <w:t>M.N. Faszcza, R. Lolo, K. Wiśniewski, Wyd. WSiP</w:t>
            </w:r>
          </w:p>
        </w:tc>
      </w:tr>
      <w:tr w:rsidR="00B36A77" w:rsidRPr="007473A3" w:rsidTr="00B36A77">
        <w:trPr>
          <w:trHeight w:val="47"/>
        </w:trPr>
        <w:tc>
          <w:tcPr>
            <w:tcW w:w="2977" w:type="dxa"/>
            <w:vMerge/>
            <w:vAlign w:val="center"/>
          </w:tcPr>
          <w:p w:rsidR="00B36A77" w:rsidRPr="00897A91" w:rsidRDefault="00B36A77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36A77" w:rsidRPr="007C30A8" w:rsidRDefault="00B36A77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B36A77" w:rsidRDefault="00121FD3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/3/2021</w:t>
            </w:r>
          </w:p>
        </w:tc>
        <w:tc>
          <w:tcPr>
            <w:tcW w:w="7938" w:type="dxa"/>
            <w:vAlign w:val="center"/>
          </w:tcPr>
          <w:p w:rsidR="00B36A77" w:rsidRDefault="00B36A77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Historia” Podręcznik. Liceum i technikum – zakres podstawowy,</w:t>
            </w:r>
            <w:r>
              <w:rPr>
                <w:rFonts w:ascii="Times New Roman" w:hAnsi="Times New Roman" w:cs="Times New Roman"/>
              </w:rPr>
              <w:br/>
              <w:t>M.N. Faszcza, R. Lolo, K. Wiśniewski, Wyd. WSiP</w:t>
            </w:r>
          </w:p>
        </w:tc>
      </w:tr>
      <w:tr w:rsidR="00B36A77" w:rsidRPr="007473A3" w:rsidTr="00B36A77">
        <w:trPr>
          <w:trHeight w:val="321"/>
        </w:trPr>
        <w:tc>
          <w:tcPr>
            <w:tcW w:w="2977" w:type="dxa"/>
            <w:vMerge/>
            <w:vAlign w:val="center"/>
          </w:tcPr>
          <w:p w:rsidR="00B36A77" w:rsidRPr="00897A91" w:rsidRDefault="00B36A77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36A77" w:rsidRDefault="00B36A77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B36A77" w:rsidRDefault="00121FD3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/4/2022</w:t>
            </w:r>
          </w:p>
        </w:tc>
        <w:tc>
          <w:tcPr>
            <w:tcW w:w="7938" w:type="dxa"/>
            <w:vAlign w:val="center"/>
          </w:tcPr>
          <w:p w:rsidR="00B36A77" w:rsidRDefault="00B36A77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Historia” Podręcznik. Liceum i technikum – zakres podstawowy,</w:t>
            </w:r>
            <w:r>
              <w:rPr>
                <w:rFonts w:ascii="Times New Roman" w:hAnsi="Times New Roman" w:cs="Times New Roman"/>
              </w:rPr>
              <w:br/>
              <w:t>M.N. Faszcza, R. Lolo, K. Wiśniewski, Wyd. WSiP</w:t>
            </w:r>
          </w:p>
        </w:tc>
      </w:tr>
      <w:tr w:rsidR="00CC65B3" w:rsidRPr="007473A3" w:rsidTr="00B36A77">
        <w:trPr>
          <w:trHeight w:val="494"/>
        </w:trPr>
        <w:tc>
          <w:tcPr>
            <w:tcW w:w="2977" w:type="dxa"/>
            <w:vAlign w:val="center"/>
          </w:tcPr>
          <w:p w:rsidR="00CC65B3" w:rsidRPr="00897A91" w:rsidRDefault="00CC65B3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 I TERAŻNIEJSZOŚĆ</w:t>
            </w:r>
          </w:p>
        </w:tc>
        <w:tc>
          <w:tcPr>
            <w:tcW w:w="1417" w:type="dxa"/>
            <w:vAlign w:val="center"/>
          </w:tcPr>
          <w:p w:rsidR="00CC65B3" w:rsidRDefault="00CC65B3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CC65B3" w:rsidRDefault="00CC65B3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</w:p>
        </w:tc>
        <w:tc>
          <w:tcPr>
            <w:tcW w:w="7938" w:type="dxa"/>
            <w:vAlign w:val="center"/>
          </w:tcPr>
          <w:p w:rsidR="00CC65B3" w:rsidRDefault="00CC65B3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 w:rsidRPr="00516B08">
              <w:rPr>
                <w:rFonts w:ascii="Times New Roman" w:hAnsi="Times New Roman" w:cs="Times New Roman"/>
                <w:sz w:val="24"/>
                <w:szCs w:val="24"/>
              </w:rPr>
              <w:t>„Historia i teraźniejszość. Podręcznik Liceum Technikum</w:t>
            </w:r>
            <w:r w:rsidR="00121FD3">
              <w:rPr>
                <w:rFonts w:ascii="Times New Roman" w:hAnsi="Times New Roman" w:cs="Times New Roman"/>
                <w:sz w:val="24"/>
                <w:szCs w:val="24"/>
              </w:rPr>
              <w:t>. Zakres podstawowy” Leszek Rys</w:t>
            </w:r>
            <w:r w:rsidRPr="00516B08">
              <w:rPr>
                <w:rFonts w:ascii="Times New Roman" w:hAnsi="Times New Roman" w:cs="Times New Roman"/>
                <w:sz w:val="24"/>
                <w:szCs w:val="24"/>
              </w:rPr>
              <w:t>ak, Adam Cisek, Karol Wilczyński</w:t>
            </w:r>
            <w:r w:rsidR="00A46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D72">
              <w:rPr>
                <w:rFonts w:ascii="Times New Roman" w:hAnsi="Times New Roman" w:cs="Times New Roman"/>
              </w:rPr>
              <w:t>Wyd. WS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6FBC" w:rsidRPr="007473A3" w:rsidTr="00B36A77">
        <w:trPr>
          <w:trHeight w:val="284"/>
        </w:trPr>
        <w:tc>
          <w:tcPr>
            <w:tcW w:w="2977" w:type="dxa"/>
            <w:vMerge w:val="restart"/>
            <w:vAlign w:val="center"/>
          </w:tcPr>
          <w:p w:rsidR="00506FBC" w:rsidRPr="007C30A8" w:rsidRDefault="00506FBC" w:rsidP="00037374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1417" w:type="dxa"/>
            <w:vAlign w:val="center"/>
          </w:tcPr>
          <w:p w:rsidR="00506FBC" w:rsidRPr="00897A91" w:rsidRDefault="00506FBC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Merge w:val="restart"/>
            <w:vAlign w:val="center"/>
          </w:tcPr>
          <w:p w:rsidR="00506FBC" w:rsidRPr="00897A91" w:rsidRDefault="00FE5B43" w:rsidP="000373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39/2020/z1</w:t>
            </w:r>
          </w:p>
        </w:tc>
        <w:tc>
          <w:tcPr>
            <w:tcW w:w="7938" w:type="dxa"/>
            <w:vMerge w:val="restart"/>
            <w:vAlign w:val="center"/>
          </w:tcPr>
          <w:p w:rsidR="00506FBC" w:rsidRPr="00897A91" w:rsidRDefault="00506FBC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rok w przedsiębiorczość”, T. Rachwał, Z. Makieła, Wyd. Nowa Era</w:t>
            </w:r>
          </w:p>
        </w:tc>
      </w:tr>
      <w:tr w:rsidR="00506FBC" w:rsidRPr="007473A3" w:rsidTr="00B36A77">
        <w:trPr>
          <w:trHeight w:val="284"/>
        </w:trPr>
        <w:tc>
          <w:tcPr>
            <w:tcW w:w="2977" w:type="dxa"/>
            <w:vMerge/>
            <w:vAlign w:val="center"/>
          </w:tcPr>
          <w:p w:rsidR="00506FBC" w:rsidRPr="00897A91" w:rsidRDefault="00506FBC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506FBC" w:rsidRDefault="00506FBC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Merge/>
            <w:vAlign w:val="center"/>
          </w:tcPr>
          <w:p w:rsidR="00506FBC" w:rsidRDefault="00506FBC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Merge/>
            <w:vAlign w:val="center"/>
          </w:tcPr>
          <w:p w:rsidR="00506FBC" w:rsidRDefault="00506FBC" w:rsidP="00FE5B4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7433A3" w:rsidRPr="007473A3" w:rsidTr="00B36A77">
        <w:trPr>
          <w:trHeight w:val="593"/>
        </w:trPr>
        <w:tc>
          <w:tcPr>
            <w:tcW w:w="2977" w:type="dxa"/>
            <w:vMerge w:val="restart"/>
            <w:vAlign w:val="center"/>
          </w:tcPr>
          <w:p w:rsidR="007433A3" w:rsidRPr="00897A91" w:rsidRDefault="007433A3" w:rsidP="00037374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417" w:type="dxa"/>
            <w:vAlign w:val="center"/>
          </w:tcPr>
          <w:p w:rsidR="007433A3" w:rsidRPr="009F3C18" w:rsidRDefault="007433A3" w:rsidP="00037374">
            <w:pPr>
              <w:jc w:val="center"/>
              <w:rPr>
                <w:rFonts w:ascii="Times New Roman" w:hAnsi="Times New Roman" w:cs="Times New Roman"/>
              </w:rPr>
            </w:pPr>
            <w:r w:rsidRPr="009F3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7433A3" w:rsidRPr="00897A91" w:rsidRDefault="007433A3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/1/2019</w:t>
            </w:r>
          </w:p>
        </w:tc>
        <w:tc>
          <w:tcPr>
            <w:tcW w:w="7938" w:type="dxa"/>
            <w:vAlign w:val="center"/>
          </w:tcPr>
          <w:p w:rsidR="007433A3" w:rsidRPr="00897A91" w:rsidRDefault="007433A3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ematyka. dla Liceum i Technikum” zakres podstawowy  i rozszerzony.” </w:t>
            </w:r>
            <w:r w:rsidR="00B36A7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. Babiański, L. Chańko, K.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  <w:r>
              <w:rPr>
                <w:rFonts w:ascii="Times New Roman" w:hAnsi="Times New Roman" w:cs="Times New Roman"/>
              </w:rPr>
              <w:t>, Wyd. Nowa Era</w:t>
            </w:r>
          </w:p>
        </w:tc>
      </w:tr>
      <w:tr w:rsidR="007433A3" w:rsidRPr="007473A3" w:rsidTr="00B36A77">
        <w:trPr>
          <w:trHeight w:val="263"/>
        </w:trPr>
        <w:tc>
          <w:tcPr>
            <w:tcW w:w="2977" w:type="dxa"/>
            <w:vMerge/>
            <w:vAlign w:val="center"/>
          </w:tcPr>
          <w:p w:rsidR="007433A3" w:rsidRPr="00897A91" w:rsidRDefault="007433A3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433A3" w:rsidRPr="009F3C18" w:rsidRDefault="007433A3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7433A3" w:rsidRDefault="00FF2FD7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/2/2020</w:t>
            </w:r>
          </w:p>
        </w:tc>
        <w:tc>
          <w:tcPr>
            <w:tcW w:w="7938" w:type="dxa"/>
            <w:vAlign w:val="center"/>
          </w:tcPr>
          <w:p w:rsidR="007433A3" w:rsidRDefault="007433A3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ematyka. dla Liceum i Technikum” zakres podstawowy  i rozszerzony.” </w:t>
            </w:r>
            <w:r w:rsidR="00B36A7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. Babiański, L. Chańko, K.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  <w:r>
              <w:rPr>
                <w:rFonts w:ascii="Times New Roman" w:hAnsi="Times New Roman" w:cs="Times New Roman"/>
              </w:rPr>
              <w:t>, Wyd. Nowa Era</w:t>
            </w:r>
          </w:p>
        </w:tc>
      </w:tr>
      <w:tr w:rsidR="007433A3" w:rsidRPr="007473A3" w:rsidTr="00B36A77">
        <w:trPr>
          <w:trHeight w:val="217"/>
        </w:trPr>
        <w:tc>
          <w:tcPr>
            <w:tcW w:w="2977" w:type="dxa"/>
            <w:vMerge/>
            <w:vAlign w:val="center"/>
          </w:tcPr>
          <w:p w:rsidR="007433A3" w:rsidRPr="00897A91" w:rsidRDefault="007433A3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433A3" w:rsidRPr="009D1E80" w:rsidRDefault="007433A3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7433A3" w:rsidRPr="00897A91" w:rsidRDefault="00FF2FD7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/3/2021</w:t>
            </w:r>
          </w:p>
        </w:tc>
        <w:tc>
          <w:tcPr>
            <w:tcW w:w="7938" w:type="dxa"/>
            <w:vAlign w:val="center"/>
          </w:tcPr>
          <w:p w:rsidR="007433A3" w:rsidRPr="00897A91" w:rsidRDefault="007433A3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ematyka. dla Liceum i Technikum” zakres podstawowy  i rozszerzony.” </w:t>
            </w:r>
            <w:r w:rsidR="00B36A7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. Babiański, L. Chańko, K.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  <w:r>
              <w:rPr>
                <w:rFonts w:ascii="Times New Roman" w:hAnsi="Times New Roman" w:cs="Times New Roman"/>
              </w:rPr>
              <w:t>, Wyd. Nowa Era</w:t>
            </w:r>
          </w:p>
        </w:tc>
      </w:tr>
      <w:tr w:rsidR="007433A3" w:rsidRPr="007473A3" w:rsidTr="00B36A77">
        <w:trPr>
          <w:trHeight w:val="697"/>
        </w:trPr>
        <w:tc>
          <w:tcPr>
            <w:tcW w:w="2977" w:type="dxa"/>
            <w:vMerge/>
            <w:vAlign w:val="center"/>
          </w:tcPr>
          <w:p w:rsidR="007433A3" w:rsidRPr="00897A91" w:rsidRDefault="007433A3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7433A3" w:rsidRDefault="007433A3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7433A3" w:rsidRPr="00897A91" w:rsidRDefault="00FF2FD7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/4/2022</w:t>
            </w:r>
          </w:p>
        </w:tc>
        <w:tc>
          <w:tcPr>
            <w:tcW w:w="7938" w:type="dxa"/>
            <w:vAlign w:val="center"/>
          </w:tcPr>
          <w:p w:rsidR="007433A3" w:rsidRDefault="007433A3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ematyka. dla Liceum i Technikum” zakres podstawowy  i rozszerzony.” </w:t>
            </w:r>
            <w:r w:rsidR="00B36A7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W. Babiański, L. Chańko, K.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  <w:r>
              <w:rPr>
                <w:rFonts w:ascii="Times New Roman" w:hAnsi="Times New Roman" w:cs="Times New Roman"/>
              </w:rPr>
              <w:t>, Wyd. Nowa Era</w:t>
            </w:r>
          </w:p>
        </w:tc>
      </w:tr>
      <w:tr w:rsidR="00FE5B43" w:rsidRPr="007473A3" w:rsidTr="00B36A77">
        <w:trPr>
          <w:trHeight w:val="340"/>
        </w:trPr>
        <w:tc>
          <w:tcPr>
            <w:tcW w:w="2977" w:type="dxa"/>
            <w:vMerge w:val="restart"/>
            <w:vAlign w:val="center"/>
          </w:tcPr>
          <w:p w:rsidR="00FE5B43" w:rsidRPr="00897A91" w:rsidRDefault="00FE5B43" w:rsidP="00037374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 xml:space="preserve">FIZYKA 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FE5B43" w:rsidRPr="00897A91" w:rsidRDefault="00FE5B43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FE5B43" w:rsidRPr="00897A91" w:rsidRDefault="00FE5B43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/1/2019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  <w:vAlign w:val="center"/>
          </w:tcPr>
          <w:p w:rsidR="00FE5B43" w:rsidRPr="00897A91" w:rsidRDefault="00FE5B43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dkryć fizykę” zakres podstawowy cz.1, Wyd. Nowa Era</w:t>
            </w:r>
          </w:p>
        </w:tc>
      </w:tr>
      <w:tr w:rsidR="00FE5B43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FE5B43" w:rsidRPr="00897A91" w:rsidRDefault="00FE5B43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FE5B43" w:rsidRDefault="00FE5B43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FE5B43" w:rsidRDefault="00FE5B43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/2/2020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  <w:vAlign w:val="center"/>
          </w:tcPr>
          <w:p w:rsidR="00FE5B43" w:rsidRPr="00897A91" w:rsidRDefault="00FE5B43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dkryć fizykę” zakres podstawowy cz.2, Wyd. Nowa Era</w:t>
            </w:r>
          </w:p>
        </w:tc>
      </w:tr>
      <w:tr w:rsidR="00FE5B43" w:rsidRPr="007473A3" w:rsidTr="00B36A77">
        <w:trPr>
          <w:trHeight w:val="537"/>
        </w:trPr>
        <w:tc>
          <w:tcPr>
            <w:tcW w:w="2977" w:type="dxa"/>
            <w:vMerge/>
            <w:vAlign w:val="center"/>
          </w:tcPr>
          <w:p w:rsidR="00FE5B43" w:rsidRPr="00897A91" w:rsidRDefault="00FE5B43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E5B43" w:rsidRPr="00897A91" w:rsidRDefault="00FE5B43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FE5B43" w:rsidRPr="00897A91" w:rsidRDefault="00FE5B43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/3/2021</w:t>
            </w:r>
          </w:p>
        </w:tc>
        <w:tc>
          <w:tcPr>
            <w:tcW w:w="7938" w:type="dxa"/>
            <w:vAlign w:val="center"/>
          </w:tcPr>
          <w:p w:rsidR="00FE5B43" w:rsidRPr="00897A91" w:rsidRDefault="00FE5B43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dkryć fizykę” zakres podstawowy cz.3, Wyd. Nowa Era</w:t>
            </w:r>
          </w:p>
        </w:tc>
      </w:tr>
      <w:tr w:rsidR="00FE5B43" w:rsidRPr="007473A3" w:rsidTr="00B36A77">
        <w:trPr>
          <w:trHeight w:val="698"/>
        </w:trPr>
        <w:tc>
          <w:tcPr>
            <w:tcW w:w="2977" w:type="dxa"/>
            <w:vMerge/>
            <w:vAlign w:val="center"/>
          </w:tcPr>
          <w:p w:rsidR="00FE5B43" w:rsidRPr="00897A91" w:rsidRDefault="00FE5B43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E5B43" w:rsidRDefault="00FE5B43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FE5B43" w:rsidRDefault="00FE5B43" w:rsidP="00A46D72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FE5B43" w:rsidRDefault="00FE5B43" w:rsidP="00A46D7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/4/2022</w:t>
            </w:r>
          </w:p>
          <w:p w:rsidR="00121FD3" w:rsidRPr="00897A91" w:rsidRDefault="00121FD3" w:rsidP="00A46D7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Align w:val="center"/>
          </w:tcPr>
          <w:p w:rsidR="00FE5B43" w:rsidRDefault="00FE5B43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dkryć fizykę” zakres podstawowy, Wyd. Nowa Era</w:t>
            </w:r>
          </w:p>
          <w:p w:rsidR="00FE5B43" w:rsidRDefault="00FE5B43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Zrozumieć fizykę” zakres rozszerzony, Wyd. Nowa Era</w:t>
            </w:r>
          </w:p>
          <w:p w:rsidR="00121FD3" w:rsidRDefault="00121FD3" w:rsidP="00FE5B4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46D72" w:rsidRPr="007473A3" w:rsidTr="00B36A77">
        <w:trPr>
          <w:trHeight w:val="542"/>
        </w:trPr>
        <w:tc>
          <w:tcPr>
            <w:tcW w:w="2977" w:type="dxa"/>
            <w:vMerge w:val="restart"/>
            <w:vAlign w:val="center"/>
          </w:tcPr>
          <w:p w:rsidR="00A46D72" w:rsidRPr="00897A91" w:rsidRDefault="00A46D72" w:rsidP="00037374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lastRenderedPageBreak/>
              <w:t>GEOGRAFIA</w:t>
            </w:r>
          </w:p>
        </w:tc>
        <w:tc>
          <w:tcPr>
            <w:tcW w:w="1417" w:type="dxa"/>
            <w:vAlign w:val="center"/>
          </w:tcPr>
          <w:p w:rsidR="00A46D72" w:rsidRPr="00897A91" w:rsidRDefault="00A46D72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A46D72" w:rsidRPr="00897A91" w:rsidRDefault="002A72F6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/1/2019</w:t>
            </w:r>
          </w:p>
        </w:tc>
        <w:tc>
          <w:tcPr>
            <w:tcW w:w="7938" w:type="dxa"/>
            <w:vAlign w:val="center"/>
          </w:tcPr>
          <w:p w:rsidR="00A46D72" w:rsidRPr="00897A91" w:rsidRDefault="00A46D72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blicza geografii” zakres podstawowy cz.1, R. Malarz, M Więckowski, </w:t>
            </w:r>
            <w:r w:rsidR="00B36A7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yd. Nowa Era</w:t>
            </w:r>
          </w:p>
        </w:tc>
      </w:tr>
      <w:tr w:rsidR="00A46D72" w:rsidRPr="007473A3" w:rsidTr="00B36A77">
        <w:trPr>
          <w:trHeight w:val="625"/>
        </w:trPr>
        <w:tc>
          <w:tcPr>
            <w:tcW w:w="2977" w:type="dxa"/>
            <w:vMerge/>
            <w:vAlign w:val="center"/>
          </w:tcPr>
          <w:p w:rsidR="00A46D72" w:rsidRPr="00897A91" w:rsidRDefault="00A46D72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46D72" w:rsidRDefault="00A46D72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A46D72" w:rsidRDefault="002A72F6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/2/2020</w:t>
            </w:r>
          </w:p>
        </w:tc>
        <w:tc>
          <w:tcPr>
            <w:tcW w:w="7938" w:type="dxa"/>
            <w:vAlign w:val="center"/>
          </w:tcPr>
          <w:p w:rsidR="00A46D72" w:rsidRDefault="00A46D72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blicza geografii” zakres podstawowy cz.2, R. Malarz, M Więckowski, </w:t>
            </w:r>
            <w:r w:rsidR="00B36A7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yd. Nowa Era</w:t>
            </w:r>
          </w:p>
        </w:tc>
      </w:tr>
      <w:tr w:rsidR="00A46D72" w:rsidRPr="007473A3" w:rsidTr="00B36A77">
        <w:trPr>
          <w:trHeight w:val="579"/>
        </w:trPr>
        <w:tc>
          <w:tcPr>
            <w:tcW w:w="2977" w:type="dxa"/>
            <w:vMerge/>
            <w:vAlign w:val="center"/>
          </w:tcPr>
          <w:p w:rsidR="00A46D72" w:rsidRPr="00897A91" w:rsidRDefault="00A46D72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A46D72" w:rsidRPr="00897A91" w:rsidRDefault="00A46D72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A46D72" w:rsidRDefault="002A72F6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/3/2021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  <w:vAlign w:val="center"/>
          </w:tcPr>
          <w:p w:rsidR="00A46D72" w:rsidRDefault="00A46D72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blicza geografii” zakres podstawowy cz.3, R. Malarz, M Więckowski, </w:t>
            </w:r>
            <w:r w:rsidR="00B36A7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yd. Nowa Era</w:t>
            </w:r>
          </w:p>
        </w:tc>
      </w:tr>
      <w:tr w:rsidR="00A46D72" w:rsidRPr="007473A3" w:rsidTr="00B36A77">
        <w:trPr>
          <w:trHeight w:val="340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46D72" w:rsidRPr="00897A91" w:rsidRDefault="00A46D72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A46D72" w:rsidRDefault="00A46D72" w:rsidP="007E0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7E0745" w:rsidRDefault="007E0745" w:rsidP="007E0745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:rsidR="007E0745" w:rsidRDefault="007E0745" w:rsidP="007E074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3/4/2022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  <w:vAlign w:val="center"/>
          </w:tcPr>
          <w:p w:rsidR="00A46D72" w:rsidRDefault="00A46D72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blic</w:t>
            </w:r>
            <w:r w:rsidR="002A72F6">
              <w:rPr>
                <w:rFonts w:ascii="Times New Roman" w:hAnsi="Times New Roman" w:cs="Times New Roman"/>
              </w:rPr>
              <w:t>za geografii” zakres podstawowy</w:t>
            </w:r>
            <w:r>
              <w:rPr>
                <w:rFonts w:ascii="Times New Roman" w:hAnsi="Times New Roman" w:cs="Times New Roman"/>
              </w:rPr>
              <w:t>, R. Malarz, M Więckowski, Wyd. Nowa Era</w:t>
            </w:r>
          </w:p>
          <w:p w:rsidR="00A46D72" w:rsidRDefault="00A46D72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blicza geografii” zakres rozszerzony </w:t>
            </w:r>
            <w:r w:rsidR="00B36A77">
              <w:rPr>
                <w:rFonts w:ascii="Times New Roman" w:hAnsi="Times New Roman" w:cs="Times New Roman"/>
              </w:rPr>
              <w:t xml:space="preserve">cz.3, R. Malarz, M. </w:t>
            </w:r>
            <w:proofErr w:type="spellStart"/>
            <w:r w:rsidR="00B36A77">
              <w:rPr>
                <w:rFonts w:ascii="Times New Roman" w:hAnsi="Times New Roman" w:cs="Times New Roman"/>
              </w:rPr>
              <w:t>Więckowski,</w:t>
            </w:r>
            <w:r>
              <w:rPr>
                <w:rFonts w:ascii="Times New Roman" w:hAnsi="Times New Roman" w:cs="Times New Roman"/>
              </w:rPr>
              <w:t>P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Kroch</w:t>
            </w:r>
            <w:proofErr w:type="spellEnd"/>
            <w:r>
              <w:rPr>
                <w:rFonts w:ascii="Times New Roman" w:hAnsi="Times New Roman" w:cs="Times New Roman"/>
              </w:rPr>
              <w:t>, Wyd. Nowa Era</w:t>
            </w:r>
          </w:p>
        </w:tc>
      </w:tr>
      <w:tr w:rsidR="00A46D72" w:rsidRPr="007473A3" w:rsidTr="00B36A77">
        <w:trPr>
          <w:trHeight w:val="340"/>
        </w:trPr>
        <w:tc>
          <w:tcPr>
            <w:tcW w:w="2977" w:type="dxa"/>
            <w:vMerge w:val="restart"/>
            <w:vAlign w:val="center"/>
          </w:tcPr>
          <w:p w:rsidR="00A46D72" w:rsidRPr="00897A91" w:rsidRDefault="00A46D72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417" w:type="dxa"/>
            <w:vAlign w:val="center"/>
          </w:tcPr>
          <w:p w:rsidR="00A46D72" w:rsidRDefault="00A46D72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A46D72" w:rsidRPr="00897A91" w:rsidRDefault="002A72F6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/1/2019</w:t>
            </w:r>
          </w:p>
        </w:tc>
        <w:tc>
          <w:tcPr>
            <w:tcW w:w="7938" w:type="dxa"/>
            <w:vAlign w:val="center"/>
          </w:tcPr>
          <w:p w:rsidR="00A46D72" w:rsidRPr="00897A91" w:rsidRDefault="00A46D72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Biologia na czasie” zakres podstawowy cz.1, A. </w:t>
            </w:r>
            <w:proofErr w:type="spellStart"/>
            <w:r>
              <w:rPr>
                <w:rFonts w:ascii="Times New Roman" w:hAnsi="Times New Roman" w:cs="Times New Roman"/>
              </w:rPr>
              <w:t>Helmin</w:t>
            </w:r>
            <w:proofErr w:type="spellEnd"/>
            <w:r>
              <w:rPr>
                <w:rFonts w:ascii="Times New Roman" w:hAnsi="Times New Roman" w:cs="Times New Roman"/>
              </w:rPr>
              <w:t>, J. Holeczek, Wyd. Nowa Era</w:t>
            </w:r>
          </w:p>
        </w:tc>
      </w:tr>
      <w:tr w:rsidR="00A46D72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A46D72" w:rsidRDefault="00A46D72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46D72" w:rsidRDefault="00A46D72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A46D72" w:rsidRDefault="002A72F6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/2/2020</w:t>
            </w:r>
          </w:p>
        </w:tc>
        <w:tc>
          <w:tcPr>
            <w:tcW w:w="7938" w:type="dxa"/>
            <w:vAlign w:val="center"/>
          </w:tcPr>
          <w:p w:rsidR="00A46D72" w:rsidRDefault="00A46D72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Biologia na czasie” zakres podstawowy cz.2, A. </w:t>
            </w:r>
            <w:proofErr w:type="spellStart"/>
            <w:r>
              <w:rPr>
                <w:rFonts w:ascii="Times New Roman" w:hAnsi="Times New Roman" w:cs="Times New Roman"/>
              </w:rPr>
              <w:t>Helmin</w:t>
            </w:r>
            <w:proofErr w:type="spellEnd"/>
            <w:r>
              <w:rPr>
                <w:rFonts w:ascii="Times New Roman" w:hAnsi="Times New Roman" w:cs="Times New Roman"/>
              </w:rPr>
              <w:t>, J. Holeczek, Wyd. Nowa Era</w:t>
            </w:r>
          </w:p>
        </w:tc>
      </w:tr>
      <w:tr w:rsidR="00A46D72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A46D72" w:rsidRDefault="00A46D72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46D72" w:rsidRDefault="00A46D72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A46D72" w:rsidRDefault="002A72F6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/3/2020</w:t>
            </w:r>
          </w:p>
        </w:tc>
        <w:tc>
          <w:tcPr>
            <w:tcW w:w="7938" w:type="dxa"/>
            <w:vAlign w:val="center"/>
          </w:tcPr>
          <w:p w:rsidR="00A46D72" w:rsidRDefault="00A46D72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Biologia na czasie” zakres podstawowy cz.3, A. </w:t>
            </w:r>
            <w:proofErr w:type="spellStart"/>
            <w:r>
              <w:rPr>
                <w:rFonts w:ascii="Times New Roman" w:hAnsi="Times New Roman" w:cs="Times New Roman"/>
              </w:rPr>
              <w:t>Helmin</w:t>
            </w:r>
            <w:proofErr w:type="spellEnd"/>
            <w:r>
              <w:rPr>
                <w:rFonts w:ascii="Times New Roman" w:hAnsi="Times New Roman" w:cs="Times New Roman"/>
              </w:rPr>
              <w:t>, J. Holeczek, Wyd. Nowa Era</w:t>
            </w:r>
          </w:p>
        </w:tc>
      </w:tr>
      <w:tr w:rsidR="00A46D72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A46D72" w:rsidRDefault="00A46D72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46D72" w:rsidRDefault="00A46D72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A46D72" w:rsidRDefault="00A46D72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Align w:val="center"/>
          </w:tcPr>
          <w:p w:rsidR="00A46D72" w:rsidRDefault="00A46D72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Biologia n</w:t>
            </w:r>
            <w:r w:rsidR="002A72F6">
              <w:rPr>
                <w:rFonts w:ascii="Times New Roman" w:hAnsi="Times New Roman" w:cs="Times New Roman"/>
              </w:rPr>
              <w:t>a czasie” zakres podstawowy</w:t>
            </w:r>
            <w:r>
              <w:rPr>
                <w:rFonts w:ascii="Times New Roman" w:hAnsi="Times New Roman" w:cs="Times New Roman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/>
              </w:rPr>
              <w:t>Helmin</w:t>
            </w:r>
            <w:proofErr w:type="spellEnd"/>
            <w:r>
              <w:rPr>
                <w:rFonts w:ascii="Times New Roman" w:hAnsi="Times New Roman" w:cs="Times New Roman"/>
              </w:rPr>
              <w:t>, J. Holeczek, Wyd. Nowa Era</w:t>
            </w:r>
          </w:p>
        </w:tc>
      </w:tr>
      <w:tr w:rsidR="00A46D72" w:rsidRPr="007473A3" w:rsidTr="00B36A77">
        <w:trPr>
          <w:trHeight w:val="707"/>
        </w:trPr>
        <w:tc>
          <w:tcPr>
            <w:tcW w:w="2977" w:type="dxa"/>
            <w:vMerge w:val="restart"/>
            <w:vAlign w:val="center"/>
          </w:tcPr>
          <w:p w:rsidR="00A46D72" w:rsidRPr="00897A91" w:rsidRDefault="00A46D72" w:rsidP="00B01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417" w:type="dxa"/>
            <w:vAlign w:val="center"/>
          </w:tcPr>
          <w:p w:rsidR="00A46D72" w:rsidRDefault="00A46D72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A46D72" w:rsidRPr="00897A91" w:rsidRDefault="002A72F6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/1/2019</w:t>
            </w:r>
          </w:p>
        </w:tc>
        <w:tc>
          <w:tcPr>
            <w:tcW w:w="7938" w:type="dxa"/>
            <w:vAlign w:val="center"/>
          </w:tcPr>
          <w:p w:rsidR="00A46D72" w:rsidRPr="00897A91" w:rsidRDefault="00A46D72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To jest chemia”, zakres podstawowy cz.1, R. Hassa,</w:t>
            </w:r>
            <w:r w:rsidR="00B36A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>
              <w:rPr>
                <w:rFonts w:ascii="Times New Roman" w:hAnsi="Times New Roman" w:cs="Times New Roman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B36A7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yd. Nowa Era</w:t>
            </w:r>
          </w:p>
        </w:tc>
      </w:tr>
      <w:tr w:rsidR="00A46D72" w:rsidRPr="007473A3" w:rsidTr="00B36A77">
        <w:trPr>
          <w:trHeight w:val="646"/>
        </w:trPr>
        <w:tc>
          <w:tcPr>
            <w:tcW w:w="2977" w:type="dxa"/>
            <w:vMerge/>
            <w:vAlign w:val="center"/>
          </w:tcPr>
          <w:p w:rsidR="00A46D72" w:rsidRDefault="00A46D72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46D72" w:rsidRDefault="00A46D72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A46D72" w:rsidRDefault="002A72F6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/2/2020</w:t>
            </w:r>
          </w:p>
        </w:tc>
        <w:tc>
          <w:tcPr>
            <w:tcW w:w="7938" w:type="dxa"/>
            <w:vAlign w:val="center"/>
          </w:tcPr>
          <w:p w:rsidR="00A46D72" w:rsidRDefault="00A46D72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To jest chemia”, zakres podstawowy cz.2, R. Hassa,</w:t>
            </w:r>
            <w:r w:rsidR="00B36A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>
              <w:rPr>
                <w:rFonts w:ascii="Times New Roman" w:hAnsi="Times New Roman" w:cs="Times New Roman"/>
              </w:rPr>
              <w:t>Mrzigo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B36A7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yd. Nowa Era</w:t>
            </w:r>
            <w:r w:rsidR="00B36A7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6D72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A46D72" w:rsidRDefault="00A46D72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46D72" w:rsidRDefault="00A46D72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A46D72" w:rsidRDefault="00121FD3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/2/2020</w:t>
            </w:r>
          </w:p>
        </w:tc>
        <w:tc>
          <w:tcPr>
            <w:tcW w:w="7938" w:type="dxa"/>
            <w:vAlign w:val="center"/>
          </w:tcPr>
          <w:p w:rsidR="00A46D72" w:rsidRDefault="00A46D72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Chemia 2” Zakres podstawowy, R. </w:t>
            </w:r>
            <w:proofErr w:type="spellStart"/>
            <w:r>
              <w:rPr>
                <w:rFonts w:ascii="Times New Roman" w:hAnsi="Times New Roman" w:cs="Times New Roman"/>
              </w:rPr>
              <w:t>Janiuk</w:t>
            </w:r>
            <w:proofErr w:type="spellEnd"/>
            <w:r>
              <w:rPr>
                <w:rFonts w:ascii="Times New Roman" w:hAnsi="Times New Roman" w:cs="Times New Roman"/>
              </w:rPr>
              <w:t>, M. Chmurska, Wyd. WSiP</w:t>
            </w:r>
          </w:p>
        </w:tc>
      </w:tr>
      <w:tr w:rsidR="00A46D72" w:rsidRPr="007473A3" w:rsidTr="00B36A77">
        <w:trPr>
          <w:trHeight w:val="239"/>
        </w:trPr>
        <w:tc>
          <w:tcPr>
            <w:tcW w:w="2977" w:type="dxa"/>
            <w:vMerge/>
            <w:vAlign w:val="center"/>
          </w:tcPr>
          <w:p w:rsidR="00A46D72" w:rsidRDefault="00A46D72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46D72" w:rsidRDefault="00A46D72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vAlign w:val="center"/>
          </w:tcPr>
          <w:p w:rsidR="00A46D72" w:rsidRDefault="00121FD3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/3/2021</w:t>
            </w:r>
          </w:p>
        </w:tc>
        <w:tc>
          <w:tcPr>
            <w:tcW w:w="7938" w:type="dxa"/>
            <w:vAlign w:val="center"/>
          </w:tcPr>
          <w:p w:rsidR="00A46D72" w:rsidRDefault="00A46D72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Chemia 3” Zakres podstawowy, R. </w:t>
            </w:r>
            <w:proofErr w:type="spellStart"/>
            <w:r>
              <w:rPr>
                <w:rFonts w:ascii="Times New Roman" w:hAnsi="Times New Roman" w:cs="Times New Roman"/>
              </w:rPr>
              <w:t>Janiuk</w:t>
            </w:r>
            <w:proofErr w:type="spellEnd"/>
            <w:r>
              <w:rPr>
                <w:rFonts w:ascii="Times New Roman" w:hAnsi="Times New Roman" w:cs="Times New Roman"/>
              </w:rPr>
              <w:t>, M. Chmurska, Wyd. WSiP</w:t>
            </w:r>
          </w:p>
        </w:tc>
      </w:tr>
      <w:tr w:rsidR="00877059" w:rsidRPr="007473A3" w:rsidTr="00B36A77">
        <w:trPr>
          <w:trHeight w:val="340"/>
        </w:trPr>
        <w:tc>
          <w:tcPr>
            <w:tcW w:w="2977" w:type="dxa"/>
            <w:vAlign w:val="center"/>
          </w:tcPr>
          <w:p w:rsidR="00877059" w:rsidRPr="00897A91" w:rsidRDefault="00877059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1417" w:type="dxa"/>
            <w:vAlign w:val="center"/>
          </w:tcPr>
          <w:p w:rsidR="00877059" w:rsidRDefault="00877059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877059" w:rsidRPr="00897A91" w:rsidRDefault="002A72F6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/2022/z1</w:t>
            </w:r>
          </w:p>
        </w:tc>
        <w:tc>
          <w:tcPr>
            <w:tcW w:w="7938" w:type="dxa"/>
            <w:vAlign w:val="center"/>
          </w:tcPr>
          <w:p w:rsidR="00877059" w:rsidRPr="00897A91" w:rsidRDefault="00877059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Żyję i działam bezpiecznie”- J. Słoma, Wyd. Nowa Era</w:t>
            </w:r>
          </w:p>
        </w:tc>
      </w:tr>
      <w:tr w:rsidR="00A46D72" w:rsidRPr="007473A3" w:rsidTr="00B36A77">
        <w:trPr>
          <w:trHeight w:val="340"/>
        </w:trPr>
        <w:tc>
          <w:tcPr>
            <w:tcW w:w="2977" w:type="dxa"/>
            <w:vMerge w:val="restart"/>
            <w:vAlign w:val="center"/>
          </w:tcPr>
          <w:p w:rsidR="00A46D72" w:rsidRPr="00897A91" w:rsidRDefault="00A46D72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1417" w:type="dxa"/>
            <w:vAlign w:val="center"/>
          </w:tcPr>
          <w:p w:rsidR="00A46D72" w:rsidRDefault="00A46D72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vAlign w:val="center"/>
          </w:tcPr>
          <w:p w:rsidR="00A46D72" w:rsidRPr="00897A91" w:rsidRDefault="002A72F6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/1/2019</w:t>
            </w:r>
          </w:p>
        </w:tc>
        <w:tc>
          <w:tcPr>
            <w:tcW w:w="7938" w:type="dxa"/>
            <w:vAlign w:val="center"/>
          </w:tcPr>
          <w:p w:rsidR="00A46D72" w:rsidRPr="00897A91" w:rsidRDefault="00A46D72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Informatyka na czasie. Zakres podstawowy cz.1”, J. Mazur, </w:t>
            </w:r>
            <w:r>
              <w:rPr>
                <w:rFonts w:ascii="Times New Roman" w:hAnsi="Times New Roman" w:cs="Times New Roman"/>
              </w:rPr>
              <w:br/>
              <w:t xml:space="preserve">P. </w:t>
            </w:r>
            <w:proofErr w:type="spellStart"/>
            <w:r>
              <w:rPr>
                <w:rFonts w:ascii="Times New Roman" w:hAnsi="Times New Roman" w:cs="Times New Roman"/>
              </w:rPr>
              <w:t>Perekiet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Z.Talaga</w:t>
            </w:r>
            <w:proofErr w:type="spellEnd"/>
            <w:r>
              <w:rPr>
                <w:rFonts w:ascii="Times New Roman" w:hAnsi="Times New Roman" w:cs="Times New Roman"/>
              </w:rPr>
              <w:t>, J.S. Wierzbicki, Wyd. Nowa Era</w:t>
            </w:r>
          </w:p>
        </w:tc>
      </w:tr>
      <w:tr w:rsidR="00A46D72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A46D72" w:rsidRDefault="00A46D72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46D72" w:rsidRDefault="00A46D72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vAlign w:val="center"/>
          </w:tcPr>
          <w:p w:rsidR="00A46D72" w:rsidRDefault="002A72F6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/2/2020</w:t>
            </w:r>
          </w:p>
        </w:tc>
        <w:tc>
          <w:tcPr>
            <w:tcW w:w="7938" w:type="dxa"/>
            <w:vAlign w:val="center"/>
          </w:tcPr>
          <w:p w:rsidR="00A46D72" w:rsidRDefault="00A46D72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Informatyka na czasie. Zakres podstawowy cz.2”, J. Mazur, </w:t>
            </w:r>
            <w:r>
              <w:rPr>
                <w:rFonts w:ascii="Times New Roman" w:hAnsi="Times New Roman" w:cs="Times New Roman"/>
              </w:rPr>
              <w:br/>
              <w:t xml:space="preserve">P. </w:t>
            </w:r>
            <w:proofErr w:type="spellStart"/>
            <w:r>
              <w:rPr>
                <w:rFonts w:ascii="Times New Roman" w:hAnsi="Times New Roman" w:cs="Times New Roman"/>
              </w:rPr>
              <w:t>Perekiet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Z.Talaga</w:t>
            </w:r>
            <w:proofErr w:type="spellEnd"/>
            <w:r>
              <w:rPr>
                <w:rFonts w:ascii="Times New Roman" w:hAnsi="Times New Roman" w:cs="Times New Roman"/>
              </w:rPr>
              <w:t>, J.S. Wierzbicki, Wyd. Nowa Era</w:t>
            </w:r>
          </w:p>
        </w:tc>
      </w:tr>
      <w:tr w:rsidR="00A46D72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A46D72" w:rsidRDefault="00A46D72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46D72" w:rsidRDefault="00A46D72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A46D72" w:rsidRDefault="002A72F6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/3/2021</w:t>
            </w:r>
          </w:p>
        </w:tc>
        <w:tc>
          <w:tcPr>
            <w:tcW w:w="7938" w:type="dxa"/>
            <w:vAlign w:val="center"/>
          </w:tcPr>
          <w:p w:rsidR="00A46D72" w:rsidRPr="00897A91" w:rsidRDefault="00A46D72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Informatyka na czasie. Zakres podstawowy cz.3”, J. Mazur, </w:t>
            </w:r>
            <w:r>
              <w:rPr>
                <w:rFonts w:ascii="Times New Roman" w:hAnsi="Times New Roman" w:cs="Times New Roman"/>
              </w:rPr>
              <w:br/>
              <w:t xml:space="preserve">P. </w:t>
            </w:r>
            <w:proofErr w:type="spellStart"/>
            <w:r>
              <w:rPr>
                <w:rFonts w:ascii="Times New Roman" w:hAnsi="Times New Roman" w:cs="Times New Roman"/>
              </w:rPr>
              <w:t>Perekiet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Z.Talaga</w:t>
            </w:r>
            <w:proofErr w:type="spellEnd"/>
            <w:r>
              <w:rPr>
                <w:rFonts w:ascii="Times New Roman" w:hAnsi="Times New Roman" w:cs="Times New Roman"/>
              </w:rPr>
              <w:t>, J.S. Wierzbicki, Wyd. Nowa Era</w:t>
            </w:r>
          </w:p>
        </w:tc>
      </w:tr>
      <w:tr w:rsidR="00656F9A" w:rsidRPr="007473A3" w:rsidTr="00B36A77">
        <w:trPr>
          <w:trHeight w:val="340"/>
        </w:trPr>
        <w:tc>
          <w:tcPr>
            <w:tcW w:w="2977" w:type="dxa"/>
            <w:vMerge w:val="restart"/>
            <w:vAlign w:val="center"/>
          </w:tcPr>
          <w:p w:rsidR="00656F9A" w:rsidRPr="00897A91" w:rsidRDefault="00656F9A" w:rsidP="00037374">
            <w:pPr>
              <w:rPr>
                <w:rFonts w:ascii="Times New Roman" w:hAnsi="Times New Roman" w:cs="Times New Roman"/>
              </w:rPr>
            </w:pPr>
            <w:r w:rsidRPr="00897A91">
              <w:rPr>
                <w:rFonts w:ascii="Times New Roman" w:hAnsi="Times New Roman" w:cs="Times New Roman"/>
              </w:rPr>
              <w:lastRenderedPageBreak/>
              <w:t>RELIGIA</w:t>
            </w:r>
          </w:p>
        </w:tc>
        <w:tc>
          <w:tcPr>
            <w:tcW w:w="1417" w:type="dxa"/>
            <w:vAlign w:val="center"/>
          </w:tcPr>
          <w:p w:rsidR="00656F9A" w:rsidRPr="00897A91" w:rsidRDefault="00656F9A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656F9A" w:rsidRPr="00897A91" w:rsidRDefault="00656F9A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3-01/18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  <w:vAlign w:val="center"/>
          </w:tcPr>
          <w:p w:rsidR="00656F9A" w:rsidRPr="00897A91" w:rsidRDefault="00656F9A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W poszukiwaniu wiary i wolności”, S. </w:t>
            </w:r>
            <w:proofErr w:type="spellStart"/>
            <w:r>
              <w:rPr>
                <w:rFonts w:ascii="Times New Roman" w:hAnsi="Times New Roman" w:cs="Times New Roman"/>
              </w:rPr>
              <w:t>Łabendo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, Wyd. Diecezji Sandomierskiej </w:t>
            </w:r>
          </w:p>
        </w:tc>
      </w:tr>
      <w:tr w:rsidR="00656F9A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656F9A" w:rsidRPr="00897A91" w:rsidRDefault="00656F9A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56F9A" w:rsidRPr="00897A91" w:rsidRDefault="00656F9A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656F9A" w:rsidRPr="00897A91" w:rsidRDefault="00656F9A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3-01/18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  <w:vAlign w:val="center"/>
          </w:tcPr>
          <w:p w:rsidR="00656F9A" w:rsidRPr="00897A91" w:rsidRDefault="00656F9A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W poszukiwaniu wiary i nadziei”, S. </w:t>
            </w:r>
            <w:proofErr w:type="spellStart"/>
            <w:r>
              <w:rPr>
                <w:rFonts w:ascii="Times New Roman" w:hAnsi="Times New Roman" w:cs="Times New Roman"/>
              </w:rPr>
              <w:t>Łabendowicz</w:t>
            </w:r>
            <w:proofErr w:type="spellEnd"/>
            <w:r>
              <w:rPr>
                <w:rFonts w:ascii="Times New Roman" w:hAnsi="Times New Roman" w:cs="Times New Roman"/>
              </w:rPr>
              <w:t>, Wyd. Diecezji Sandomierskiej</w:t>
            </w:r>
          </w:p>
        </w:tc>
      </w:tr>
      <w:tr w:rsidR="00656F9A" w:rsidRPr="007473A3" w:rsidTr="00B36A77">
        <w:trPr>
          <w:trHeight w:val="340"/>
        </w:trPr>
        <w:tc>
          <w:tcPr>
            <w:tcW w:w="2977" w:type="dxa"/>
            <w:vMerge/>
            <w:vAlign w:val="center"/>
          </w:tcPr>
          <w:p w:rsidR="00656F9A" w:rsidRPr="00897A91" w:rsidRDefault="00656F9A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56F9A" w:rsidRPr="00897A91" w:rsidRDefault="00656F9A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vAlign w:val="center"/>
          </w:tcPr>
          <w:p w:rsidR="00656F9A" w:rsidRPr="00897A91" w:rsidRDefault="00656F9A" w:rsidP="00037374">
            <w:pPr>
              <w:rPr>
                <w:rFonts w:ascii="Times New Roman" w:hAnsi="Times New Roman" w:cs="Times New Roman"/>
              </w:rPr>
            </w:pPr>
            <w:r w:rsidRPr="00506FBC">
              <w:rPr>
                <w:rFonts w:ascii="Times New Roman" w:hAnsi="Times New Roman" w:cs="Times New Roman"/>
              </w:rPr>
              <w:t>AZ-4-01/10</w:t>
            </w:r>
          </w:p>
        </w:tc>
        <w:tc>
          <w:tcPr>
            <w:tcW w:w="7938" w:type="dxa"/>
            <w:vAlign w:val="center"/>
          </w:tcPr>
          <w:p w:rsidR="00656F9A" w:rsidRPr="00897A91" w:rsidRDefault="00656F9A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Świadectwo miłości społecznej”, S. </w:t>
            </w:r>
            <w:proofErr w:type="spellStart"/>
            <w:r>
              <w:rPr>
                <w:rFonts w:ascii="Times New Roman" w:hAnsi="Times New Roman" w:cs="Times New Roman"/>
              </w:rPr>
              <w:t>Łabendo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, Wyd. Diecezji Sandomierskiej </w:t>
            </w:r>
          </w:p>
        </w:tc>
      </w:tr>
      <w:tr w:rsidR="00656F9A" w:rsidRPr="007473A3" w:rsidTr="00B36A77">
        <w:trPr>
          <w:trHeight w:val="340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56F9A" w:rsidRPr="00897A91" w:rsidRDefault="00656F9A" w:rsidP="00037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56F9A" w:rsidRDefault="00656F9A" w:rsidP="00037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  <w:vAlign w:val="center"/>
          </w:tcPr>
          <w:p w:rsidR="00656F9A" w:rsidRPr="00506FBC" w:rsidRDefault="00656F9A" w:rsidP="00037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4-01/18</w:t>
            </w:r>
          </w:p>
        </w:tc>
        <w:tc>
          <w:tcPr>
            <w:tcW w:w="7938" w:type="dxa"/>
            <w:tcBorders>
              <w:bottom w:val="single" w:sz="4" w:space="0" w:color="000000" w:themeColor="text1"/>
            </w:tcBorders>
            <w:vAlign w:val="center"/>
          </w:tcPr>
          <w:p w:rsidR="00656F9A" w:rsidRDefault="00656F9A" w:rsidP="00FE5B4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W poszukiwaniu wiary i miłości”, S. </w:t>
            </w:r>
            <w:proofErr w:type="spellStart"/>
            <w:r>
              <w:rPr>
                <w:rFonts w:ascii="Times New Roman" w:hAnsi="Times New Roman" w:cs="Times New Roman"/>
              </w:rPr>
              <w:t>Łabendowicz</w:t>
            </w:r>
            <w:proofErr w:type="spellEnd"/>
            <w:r>
              <w:rPr>
                <w:rFonts w:ascii="Times New Roman" w:hAnsi="Times New Roman" w:cs="Times New Roman"/>
              </w:rPr>
              <w:t>, Wyd. Diecezji Sandomierskiej</w:t>
            </w:r>
          </w:p>
        </w:tc>
      </w:tr>
    </w:tbl>
    <w:p w:rsidR="001D464B" w:rsidRDefault="001D464B">
      <w:r>
        <w:br w:type="page"/>
      </w:r>
    </w:p>
    <w:tbl>
      <w:tblPr>
        <w:tblStyle w:val="Tabela-Siatka"/>
        <w:tblW w:w="15026" w:type="dxa"/>
        <w:tblInd w:w="250" w:type="dxa"/>
        <w:tblLook w:val="04A0" w:firstRow="1" w:lastRow="0" w:firstColumn="1" w:lastColumn="0" w:noHBand="0" w:noVBand="1"/>
      </w:tblPr>
      <w:tblGrid>
        <w:gridCol w:w="4111"/>
        <w:gridCol w:w="1559"/>
        <w:gridCol w:w="2693"/>
        <w:gridCol w:w="6663"/>
      </w:tblGrid>
      <w:tr w:rsidR="00E51BF5" w:rsidRPr="007473A3" w:rsidTr="005B49EC">
        <w:tc>
          <w:tcPr>
            <w:tcW w:w="150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1BF5" w:rsidRPr="00061A9A" w:rsidRDefault="00E51BF5" w:rsidP="00582D28">
            <w:pPr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  <w:u w:val="single"/>
              </w:rPr>
            </w:pPr>
            <w:r w:rsidRPr="00061A9A">
              <w:rPr>
                <w:rFonts w:ascii="Times New Roman" w:hAnsi="Times New Roman" w:cs="Times New Roman"/>
                <w:b/>
                <w:smallCaps/>
                <w:sz w:val="32"/>
                <w:szCs w:val="32"/>
                <w:u w:val="single"/>
              </w:rPr>
              <w:lastRenderedPageBreak/>
              <w:t>Wykaz podręczników i programów nauczania</w:t>
            </w:r>
            <w:r w:rsidR="007E0745">
              <w:rPr>
                <w:rFonts w:ascii="Times New Roman" w:hAnsi="Times New Roman" w:cs="Times New Roman"/>
                <w:b/>
                <w:smallCaps/>
                <w:sz w:val="32"/>
                <w:szCs w:val="32"/>
                <w:u w:val="single"/>
              </w:rPr>
              <w:t xml:space="preserve"> obowiązujących w roku szk. 2022/2023</w:t>
            </w:r>
          </w:p>
          <w:p w:rsidR="00E51BF5" w:rsidRPr="00061A9A" w:rsidRDefault="00E51BF5" w:rsidP="00582D28">
            <w:pPr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  <w:u w:val="single"/>
              </w:rPr>
            </w:pPr>
            <w:r w:rsidRPr="00061A9A">
              <w:rPr>
                <w:rFonts w:ascii="Times New Roman" w:hAnsi="Times New Roman" w:cs="Times New Roman"/>
                <w:b/>
                <w:smallCaps/>
                <w:sz w:val="32"/>
                <w:szCs w:val="32"/>
                <w:u w:val="single"/>
              </w:rPr>
              <w:t>w Technikum Nr 4  ZSTM</w:t>
            </w:r>
            <w:r w:rsidR="00061A9A" w:rsidRPr="00061A9A">
              <w:rPr>
                <w:rFonts w:ascii="Times New Roman" w:hAnsi="Times New Roman" w:cs="Times New Roman"/>
                <w:b/>
                <w:smallCaps/>
                <w:sz w:val="32"/>
                <w:szCs w:val="32"/>
                <w:u w:val="single"/>
              </w:rPr>
              <w:t xml:space="preserve"> w Skarżysku – Kamiennej</w:t>
            </w:r>
          </w:p>
          <w:p w:rsidR="00E51BF5" w:rsidRPr="00061A9A" w:rsidRDefault="00061A9A" w:rsidP="00582D28">
            <w:pPr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  <w:u w:val="single"/>
              </w:rPr>
            </w:pPr>
            <w:r w:rsidRPr="00061A9A">
              <w:rPr>
                <w:rFonts w:ascii="Times New Roman" w:hAnsi="Times New Roman" w:cs="Times New Roman"/>
                <w:b/>
                <w:smallCaps/>
                <w:sz w:val="32"/>
                <w:szCs w:val="32"/>
                <w:u w:val="single"/>
              </w:rPr>
              <w:t>(</w:t>
            </w:r>
            <w:r w:rsidR="00E51BF5" w:rsidRPr="00061A9A">
              <w:rPr>
                <w:rFonts w:ascii="Times New Roman" w:hAnsi="Times New Roman" w:cs="Times New Roman"/>
                <w:b/>
                <w:smallCaps/>
                <w:sz w:val="32"/>
                <w:szCs w:val="32"/>
                <w:u w:val="single"/>
              </w:rPr>
              <w:t>Technikum 5-letnie na podbudowie szkoły podstawowej)</w:t>
            </w:r>
          </w:p>
          <w:p w:rsidR="00E51BF5" w:rsidRPr="00061A9A" w:rsidRDefault="00E51BF5" w:rsidP="007473A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E51BF5" w:rsidRPr="00E254E7" w:rsidRDefault="00E51BF5" w:rsidP="007473A3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 w:rsidRPr="00E254E7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Przedmioty zawodowe</w:t>
            </w:r>
          </w:p>
          <w:p w:rsidR="00E51BF5" w:rsidRPr="00061A9A" w:rsidRDefault="00E51BF5" w:rsidP="00061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1BF5" w:rsidRPr="007473A3" w:rsidTr="005B49EC">
        <w:tc>
          <w:tcPr>
            <w:tcW w:w="15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1BF5" w:rsidRPr="00E254E7" w:rsidRDefault="00E51BF5" w:rsidP="009E7136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  <w:t>TECHNIK LOGISTYK</w:t>
            </w:r>
          </w:p>
        </w:tc>
      </w:tr>
      <w:tr w:rsidR="00E51BF5" w:rsidRPr="007473A3" w:rsidTr="0085059B">
        <w:trPr>
          <w:trHeight w:val="3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Pr="00C94B6A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52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9B" w:rsidRDefault="00E51BF5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33310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eratura pomocnicza: „Bezpieczeństwo i higiena pracy”, Wanda Bukała, Krzysztof Szczęch, WSiP</w:t>
            </w:r>
          </w:p>
        </w:tc>
      </w:tr>
      <w:tr w:rsidR="00E51BF5" w:rsidRPr="007473A3" w:rsidTr="0085059B">
        <w:trPr>
          <w:trHeight w:val="59"/>
        </w:trPr>
        <w:tc>
          <w:tcPr>
            <w:tcW w:w="4111" w:type="dxa"/>
            <w:vMerge w:val="restart"/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LOGISTYKI</w:t>
            </w:r>
          </w:p>
        </w:tc>
        <w:tc>
          <w:tcPr>
            <w:tcW w:w="1559" w:type="dxa"/>
            <w:vAlign w:val="center"/>
          </w:tcPr>
          <w:p w:rsidR="00E51BF5" w:rsidRPr="00897A91" w:rsidRDefault="00E51BF5" w:rsidP="0052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E51BF5" w:rsidRDefault="00E51BF5" w:rsidP="00360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333107</w:t>
            </w:r>
          </w:p>
        </w:tc>
        <w:tc>
          <w:tcPr>
            <w:tcW w:w="6663" w:type="dxa"/>
            <w:vMerge w:val="restart"/>
            <w:vAlign w:val="center"/>
          </w:tcPr>
          <w:p w:rsidR="00E51BF5" w:rsidRDefault="00E51BF5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odstawy logistyki”, red. B. Jaworska, WSiP, Warszawa 2017</w:t>
            </w:r>
          </w:p>
        </w:tc>
      </w:tr>
      <w:tr w:rsidR="00E51BF5" w:rsidRPr="007473A3" w:rsidTr="0085059B">
        <w:trPr>
          <w:trHeight w:val="91"/>
        </w:trPr>
        <w:tc>
          <w:tcPr>
            <w:tcW w:w="4111" w:type="dxa"/>
            <w:vMerge/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51BF5" w:rsidRDefault="00E51BF5" w:rsidP="0052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E51BF5" w:rsidRDefault="00E51BF5" w:rsidP="00360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E51BF5" w:rsidRDefault="00E51BF5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85059B">
        <w:trPr>
          <w:trHeight w:val="110"/>
        </w:trPr>
        <w:tc>
          <w:tcPr>
            <w:tcW w:w="4111" w:type="dxa"/>
            <w:vMerge/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51BF5" w:rsidRDefault="00E51BF5" w:rsidP="0052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E51BF5" w:rsidRDefault="00E51BF5" w:rsidP="00360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E51BF5" w:rsidRPr="00897A91" w:rsidRDefault="00E51BF5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85059B">
        <w:trPr>
          <w:trHeight w:val="127"/>
        </w:trPr>
        <w:tc>
          <w:tcPr>
            <w:tcW w:w="4111" w:type="dxa"/>
            <w:vMerge w:val="restart"/>
            <w:vAlign w:val="center"/>
          </w:tcPr>
          <w:p w:rsidR="00E51BF5" w:rsidRDefault="00E51BF5" w:rsidP="00837840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CHOWYWANIE ZAPASÓW</w:t>
            </w:r>
          </w:p>
        </w:tc>
        <w:tc>
          <w:tcPr>
            <w:tcW w:w="1559" w:type="dxa"/>
            <w:vAlign w:val="center"/>
          </w:tcPr>
          <w:p w:rsidR="00E51BF5" w:rsidRDefault="00E51BF5" w:rsidP="00525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E51BF5" w:rsidRDefault="00E51BF5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333107</w:t>
            </w:r>
          </w:p>
        </w:tc>
        <w:tc>
          <w:tcPr>
            <w:tcW w:w="6663" w:type="dxa"/>
            <w:vMerge w:val="restart"/>
            <w:vAlign w:val="center"/>
          </w:tcPr>
          <w:p w:rsidR="00E51BF5" w:rsidRDefault="00E51BF5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bsługa magazynów” część 1 i 2 A </w:t>
            </w:r>
            <w:proofErr w:type="spellStart"/>
            <w:r>
              <w:rPr>
                <w:rFonts w:ascii="Times New Roman" w:hAnsi="Times New Roman" w:cs="Times New Roman"/>
              </w:rPr>
              <w:t>Rożej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Stolar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Śliże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.Zadrożna</w:t>
            </w:r>
            <w:proofErr w:type="spellEnd"/>
            <w:r>
              <w:rPr>
                <w:rFonts w:ascii="Times New Roman" w:hAnsi="Times New Roman" w:cs="Times New Roman"/>
              </w:rPr>
              <w:t xml:space="preserve">, WSiP, Warszawa 2017 </w:t>
            </w:r>
          </w:p>
        </w:tc>
      </w:tr>
      <w:tr w:rsidR="00E51BF5" w:rsidRPr="007473A3" w:rsidTr="0085059B">
        <w:trPr>
          <w:trHeight w:val="146"/>
        </w:trPr>
        <w:tc>
          <w:tcPr>
            <w:tcW w:w="4111" w:type="dxa"/>
            <w:vMerge/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51BF5" w:rsidRDefault="00E51BF5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E51BF5" w:rsidRDefault="00E51BF5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E51BF5" w:rsidRPr="00897A91" w:rsidRDefault="00E51BF5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20133E" w:rsidRPr="007473A3" w:rsidTr="0085059B">
        <w:trPr>
          <w:trHeight w:val="177"/>
        </w:trPr>
        <w:tc>
          <w:tcPr>
            <w:tcW w:w="4111" w:type="dxa"/>
            <w:vMerge w:val="restart"/>
            <w:vAlign w:val="center"/>
          </w:tcPr>
          <w:p w:rsidR="0020133E" w:rsidRDefault="0020133E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OWANIE PRACY MAGAZYNU</w:t>
            </w:r>
          </w:p>
        </w:tc>
        <w:tc>
          <w:tcPr>
            <w:tcW w:w="1559" w:type="dxa"/>
            <w:vAlign w:val="center"/>
          </w:tcPr>
          <w:p w:rsidR="0020133E" w:rsidRDefault="0020133E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20133E" w:rsidRDefault="0020133E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333107</w:t>
            </w:r>
          </w:p>
        </w:tc>
        <w:tc>
          <w:tcPr>
            <w:tcW w:w="6663" w:type="dxa"/>
            <w:vMerge w:val="restart"/>
            <w:vAlign w:val="center"/>
          </w:tcPr>
          <w:p w:rsidR="0020133E" w:rsidRPr="00897A91" w:rsidRDefault="0020133E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bsługa magazynów” część 1 i 2 A </w:t>
            </w:r>
            <w:proofErr w:type="spellStart"/>
            <w:r>
              <w:rPr>
                <w:rFonts w:ascii="Times New Roman" w:hAnsi="Times New Roman" w:cs="Times New Roman"/>
              </w:rPr>
              <w:t>Rożej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Stolar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Śliże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.Zadrożna</w:t>
            </w:r>
            <w:proofErr w:type="spellEnd"/>
            <w:r>
              <w:rPr>
                <w:rFonts w:ascii="Times New Roman" w:hAnsi="Times New Roman" w:cs="Times New Roman"/>
              </w:rPr>
              <w:t xml:space="preserve">, WSiP, Warszawa 2017 </w:t>
            </w:r>
          </w:p>
        </w:tc>
      </w:tr>
      <w:tr w:rsidR="0020133E" w:rsidRPr="007473A3" w:rsidTr="0085059B">
        <w:trPr>
          <w:trHeight w:val="54"/>
        </w:trPr>
        <w:tc>
          <w:tcPr>
            <w:tcW w:w="4111" w:type="dxa"/>
            <w:vMerge/>
            <w:vAlign w:val="center"/>
          </w:tcPr>
          <w:p w:rsidR="0020133E" w:rsidRDefault="0020133E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0133E" w:rsidRDefault="0020133E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20133E" w:rsidRDefault="0020133E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20133E" w:rsidRDefault="0020133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20133E" w:rsidRPr="007473A3" w:rsidTr="0085059B">
        <w:trPr>
          <w:trHeight w:val="71"/>
        </w:trPr>
        <w:tc>
          <w:tcPr>
            <w:tcW w:w="4111" w:type="dxa"/>
            <w:vMerge/>
            <w:vAlign w:val="center"/>
          </w:tcPr>
          <w:p w:rsidR="0020133E" w:rsidRDefault="0020133E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0133E" w:rsidRDefault="0020133E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20133E" w:rsidRDefault="0020133E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20133E" w:rsidRPr="00897A91" w:rsidRDefault="0020133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20133E" w:rsidRPr="007473A3" w:rsidTr="0085059B">
        <w:trPr>
          <w:trHeight w:val="90"/>
        </w:trPr>
        <w:tc>
          <w:tcPr>
            <w:tcW w:w="4111" w:type="dxa"/>
            <w:vMerge/>
            <w:vAlign w:val="center"/>
          </w:tcPr>
          <w:p w:rsidR="0020133E" w:rsidRDefault="0020133E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0133E" w:rsidRDefault="0020133E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20133E" w:rsidRDefault="0020133E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20133E" w:rsidRPr="00897A91" w:rsidRDefault="0020133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20133E" w:rsidRPr="007473A3" w:rsidTr="0085059B">
        <w:trPr>
          <w:trHeight w:val="107"/>
        </w:trPr>
        <w:tc>
          <w:tcPr>
            <w:tcW w:w="4111" w:type="dxa"/>
            <w:vMerge w:val="restart"/>
            <w:vAlign w:val="center"/>
          </w:tcPr>
          <w:p w:rsidR="0020133E" w:rsidRDefault="0020133E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JMOWANIE I WYDAWANIE ZAPASÓW</w:t>
            </w:r>
          </w:p>
        </w:tc>
        <w:tc>
          <w:tcPr>
            <w:tcW w:w="1559" w:type="dxa"/>
            <w:vAlign w:val="center"/>
          </w:tcPr>
          <w:p w:rsidR="0020133E" w:rsidRDefault="0020133E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20133E" w:rsidRDefault="0020133E" w:rsidP="004172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333107</w:t>
            </w:r>
          </w:p>
        </w:tc>
        <w:tc>
          <w:tcPr>
            <w:tcW w:w="6663" w:type="dxa"/>
            <w:vMerge w:val="restart"/>
            <w:vAlign w:val="center"/>
          </w:tcPr>
          <w:p w:rsidR="0020133E" w:rsidRPr="00897A91" w:rsidRDefault="0020133E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Obsługa magazynów” część 1 i 2 A </w:t>
            </w:r>
            <w:proofErr w:type="spellStart"/>
            <w:r>
              <w:rPr>
                <w:rFonts w:ascii="Times New Roman" w:hAnsi="Times New Roman" w:cs="Times New Roman"/>
              </w:rPr>
              <w:t>Rożej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Stolar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.Śliże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.Zadrożna</w:t>
            </w:r>
            <w:proofErr w:type="spellEnd"/>
            <w:r>
              <w:rPr>
                <w:rFonts w:ascii="Times New Roman" w:hAnsi="Times New Roman" w:cs="Times New Roman"/>
              </w:rPr>
              <w:t xml:space="preserve">, WSiP, Warszawa 2017 </w:t>
            </w:r>
          </w:p>
        </w:tc>
      </w:tr>
      <w:tr w:rsidR="0020133E" w:rsidRPr="007473A3" w:rsidTr="0085059B">
        <w:trPr>
          <w:trHeight w:val="126"/>
        </w:trPr>
        <w:tc>
          <w:tcPr>
            <w:tcW w:w="4111" w:type="dxa"/>
            <w:vMerge/>
            <w:vAlign w:val="center"/>
          </w:tcPr>
          <w:p w:rsidR="0020133E" w:rsidRDefault="0020133E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0133E" w:rsidRDefault="0020133E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20133E" w:rsidRDefault="0020133E" w:rsidP="00417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20133E" w:rsidRDefault="0020133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20133E" w:rsidRPr="007473A3" w:rsidTr="0085059B">
        <w:trPr>
          <w:trHeight w:val="47"/>
        </w:trPr>
        <w:tc>
          <w:tcPr>
            <w:tcW w:w="4111" w:type="dxa"/>
            <w:vMerge/>
            <w:vAlign w:val="center"/>
          </w:tcPr>
          <w:p w:rsidR="0020133E" w:rsidRDefault="0020133E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0133E" w:rsidRDefault="0020133E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20133E" w:rsidRDefault="0020133E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20133E" w:rsidRPr="00897A91" w:rsidRDefault="0020133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20133E" w:rsidRPr="007473A3" w:rsidTr="0085059B">
        <w:trPr>
          <w:trHeight w:val="175"/>
        </w:trPr>
        <w:tc>
          <w:tcPr>
            <w:tcW w:w="4111" w:type="dxa"/>
            <w:vMerge/>
            <w:vAlign w:val="center"/>
          </w:tcPr>
          <w:p w:rsidR="0020133E" w:rsidRDefault="0020133E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0133E" w:rsidRDefault="0020133E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20133E" w:rsidRDefault="0020133E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20133E" w:rsidRPr="00897A91" w:rsidRDefault="0020133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20133E" w:rsidRPr="007473A3" w:rsidTr="0085059B">
        <w:trPr>
          <w:trHeight w:val="51"/>
        </w:trPr>
        <w:tc>
          <w:tcPr>
            <w:tcW w:w="4111" w:type="dxa"/>
            <w:vMerge w:val="restart"/>
            <w:vAlign w:val="center"/>
          </w:tcPr>
          <w:p w:rsidR="0020133E" w:rsidRPr="00897A91" w:rsidRDefault="0020133E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NIE MAJĄTKU</w:t>
            </w:r>
          </w:p>
        </w:tc>
        <w:tc>
          <w:tcPr>
            <w:tcW w:w="1559" w:type="dxa"/>
            <w:vAlign w:val="center"/>
          </w:tcPr>
          <w:p w:rsidR="0020133E" w:rsidRPr="00897A91" w:rsidRDefault="0020133E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20133E" w:rsidRPr="00897A91" w:rsidRDefault="0020133E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333107</w:t>
            </w:r>
          </w:p>
        </w:tc>
        <w:tc>
          <w:tcPr>
            <w:tcW w:w="6663" w:type="dxa"/>
            <w:vMerge w:val="restart"/>
            <w:vAlign w:val="center"/>
          </w:tcPr>
          <w:p w:rsidR="0020133E" w:rsidRPr="00897A91" w:rsidRDefault="0020133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20133E" w:rsidRPr="007473A3" w:rsidTr="0085059B">
        <w:trPr>
          <w:trHeight w:val="69"/>
        </w:trPr>
        <w:tc>
          <w:tcPr>
            <w:tcW w:w="4111" w:type="dxa"/>
            <w:vMerge/>
            <w:vAlign w:val="center"/>
          </w:tcPr>
          <w:p w:rsidR="0020133E" w:rsidRDefault="0020133E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0133E" w:rsidRDefault="0020133E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20133E" w:rsidRDefault="0020133E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20133E" w:rsidRDefault="0020133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20133E" w:rsidRPr="007473A3" w:rsidTr="0085059B">
        <w:trPr>
          <w:trHeight w:val="101"/>
        </w:trPr>
        <w:tc>
          <w:tcPr>
            <w:tcW w:w="4111" w:type="dxa"/>
            <w:vMerge/>
            <w:vAlign w:val="center"/>
          </w:tcPr>
          <w:p w:rsidR="0020133E" w:rsidRDefault="0020133E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0133E" w:rsidRDefault="0020133E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20133E" w:rsidRDefault="0020133E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20133E" w:rsidRDefault="0020133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20133E" w:rsidRPr="007473A3" w:rsidTr="0085059B">
        <w:trPr>
          <w:trHeight w:val="211"/>
        </w:trPr>
        <w:tc>
          <w:tcPr>
            <w:tcW w:w="4111" w:type="dxa"/>
            <w:vMerge w:val="restart"/>
            <w:vAlign w:val="center"/>
          </w:tcPr>
          <w:p w:rsidR="0020133E" w:rsidRDefault="0020133E" w:rsidP="00141920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OWANIE PROCESÓW TRANSPORTOWYCH</w:t>
            </w:r>
          </w:p>
        </w:tc>
        <w:tc>
          <w:tcPr>
            <w:tcW w:w="1559" w:type="dxa"/>
            <w:vAlign w:val="center"/>
          </w:tcPr>
          <w:p w:rsidR="0020133E" w:rsidRDefault="0020133E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20133E" w:rsidRDefault="0020133E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333107</w:t>
            </w:r>
          </w:p>
        </w:tc>
        <w:tc>
          <w:tcPr>
            <w:tcW w:w="6663" w:type="dxa"/>
            <w:vMerge w:val="restart"/>
            <w:vAlign w:val="center"/>
          </w:tcPr>
          <w:p w:rsidR="0020133E" w:rsidRDefault="0020133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20133E" w:rsidRPr="007473A3" w:rsidTr="0085059B">
        <w:trPr>
          <w:trHeight w:val="210"/>
        </w:trPr>
        <w:tc>
          <w:tcPr>
            <w:tcW w:w="4111" w:type="dxa"/>
            <w:vMerge/>
            <w:vAlign w:val="center"/>
          </w:tcPr>
          <w:p w:rsidR="0020133E" w:rsidRDefault="0020133E" w:rsidP="00141920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0133E" w:rsidRDefault="0020133E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20133E" w:rsidRDefault="0020133E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20133E" w:rsidRDefault="0020133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20133E" w:rsidRPr="007473A3" w:rsidTr="0085059B">
        <w:trPr>
          <w:trHeight w:val="211"/>
        </w:trPr>
        <w:tc>
          <w:tcPr>
            <w:tcW w:w="4111" w:type="dxa"/>
            <w:vMerge w:val="restart"/>
            <w:vAlign w:val="center"/>
          </w:tcPr>
          <w:p w:rsidR="0020133E" w:rsidRDefault="0020133E" w:rsidP="00141920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 ZAWODOWY</w:t>
            </w:r>
          </w:p>
        </w:tc>
        <w:tc>
          <w:tcPr>
            <w:tcW w:w="1559" w:type="dxa"/>
            <w:vAlign w:val="center"/>
          </w:tcPr>
          <w:p w:rsidR="0020133E" w:rsidRDefault="0020133E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20133E" w:rsidRDefault="0020133E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333107</w:t>
            </w:r>
          </w:p>
        </w:tc>
        <w:tc>
          <w:tcPr>
            <w:tcW w:w="6663" w:type="dxa"/>
            <w:vMerge w:val="restart"/>
            <w:vAlign w:val="center"/>
          </w:tcPr>
          <w:p w:rsidR="0020133E" w:rsidRDefault="0020133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20133E" w:rsidRPr="007473A3" w:rsidTr="0085059B">
        <w:trPr>
          <w:trHeight w:val="47"/>
        </w:trPr>
        <w:tc>
          <w:tcPr>
            <w:tcW w:w="4111" w:type="dxa"/>
            <w:vMerge/>
            <w:vAlign w:val="center"/>
          </w:tcPr>
          <w:p w:rsidR="0020133E" w:rsidRDefault="0020133E" w:rsidP="00141920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0133E" w:rsidRDefault="0020133E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20133E" w:rsidRDefault="0020133E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20133E" w:rsidRDefault="0020133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85059B">
        <w:trPr>
          <w:trHeight w:val="135"/>
        </w:trPr>
        <w:tc>
          <w:tcPr>
            <w:tcW w:w="4111" w:type="dxa"/>
            <w:vMerge w:val="restart"/>
            <w:vAlign w:val="center"/>
          </w:tcPr>
          <w:p w:rsidR="00E51BF5" w:rsidRDefault="00E51BF5" w:rsidP="00141920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ŁUGIWANIE KLIENTÓW I KONTRAHENTÓW</w:t>
            </w:r>
          </w:p>
        </w:tc>
        <w:tc>
          <w:tcPr>
            <w:tcW w:w="1559" w:type="dxa"/>
            <w:vAlign w:val="center"/>
          </w:tcPr>
          <w:p w:rsidR="00E51BF5" w:rsidRDefault="00E51BF5" w:rsidP="000E38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E51BF5" w:rsidRPr="00897A91" w:rsidRDefault="00E51BF5" w:rsidP="00285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333107</w:t>
            </w:r>
          </w:p>
        </w:tc>
        <w:tc>
          <w:tcPr>
            <w:tcW w:w="6663" w:type="dxa"/>
            <w:vMerge w:val="restart"/>
            <w:vAlign w:val="center"/>
          </w:tcPr>
          <w:p w:rsidR="00E51BF5" w:rsidRDefault="00E51BF5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Logistyczna obsługa klienta”, B. </w:t>
            </w:r>
            <w:proofErr w:type="spellStart"/>
            <w:r>
              <w:rPr>
                <w:rFonts w:ascii="Times New Roman" w:hAnsi="Times New Roman" w:cs="Times New Roman"/>
              </w:rPr>
              <w:t>Kempny</w:t>
            </w:r>
            <w:proofErr w:type="spellEnd"/>
            <w:r>
              <w:rPr>
                <w:rFonts w:ascii="Times New Roman" w:hAnsi="Times New Roman" w:cs="Times New Roman"/>
              </w:rPr>
              <w:t>, Warszawa 2001</w:t>
            </w:r>
          </w:p>
          <w:p w:rsidR="00E51BF5" w:rsidRPr="00897A91" w:rsidRDefault="00E51BF5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Podręcznik obsługi klienta”, L. </w:t>
            </w:r>
            <w:proofErr w:type="spellStart"/>
            <w:r>
              <w:rPr>
                <w:rFonts w:ascii="Times New Roman" w:hAnsi="Times New Roman" w:cs="Times New Roman"/>
              </w:rPr>
              <w:t>Neville</w:t>
            </w:r>
            <w:proofErr w:type="spellEnd"/>
            <w:r>
              <w:rPr>
                <w:rFonts w:ascii="Times New Roman" w:hAnsi="Times New Roman" w:cs="Times New Roman"/>
              </w:rPr>
              <w:t xml:space="preserve">, K. </w:t>
            </w:r>
            <w:proofErr w:type="spellStart"/>
            <w:r>
              <w:rPr>
                <w:rFonts w:ascii="Times New Roman" w:hAnsi="Times New Roman" w:cs="Times New Roman"/>
              </w:rPr>
              <w:t>HickleY</w:t>
            </w:r>
            <w:proofErr w:type="spellEnd"/>
            <w:r>
              <w:rPr>
                <w:rFonts w:ascii="Times New Roman" w:hAnsi="Times New Roman" w:cs="Times New Roman"/>
              </w:rPr>
              <w:t>, Gliwice 2002</w:t>
            </w:r>
          </w:p>
        </w:tc>
      </w:tr>
      <w:tr w:rsidR="00E51BF5" w:rsidRPr="007473A3" w:rsidTr="0085059B">
        <w:trPr>
          <w:trHeight w:val="168"/>
        </w:trPr>
        <w:tc>
          <w:tcPr>
            <w:tcW w:w="4111" w:type="dxa"/>
            <w:vMerge/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51BF5" w:rsidRDefault="00E51BF5" w:rsidP="002855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E51BF5" w:rsidRDefault="00E51BF5" w:rsidP="0028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E51BF5" w:rsidRPr="00897A91" w:rsidRDefault="00E51BF5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20133E" w:rsidRPr="007473A3" w:rsidTr="0085059B">
        <w:trPr>
          <w:trHeight w:val="59"/>
        </w:trPr>
        <w:tc>
          <w:tcPr>
            <w:tcW w:w="4111" w:type="dxa"/>
            <w:vMerge w:val="restart"/>
            <w:vAlign w:val="center"/>
          </w:tcPr>
          <w:p w:rsidR="0020133E" w:rsidRDefault="0020133E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OWANIE REALIZACJI PROCESÓW TRANSPORTOWYCH</w:t>
            </w:r>
          </w:p>
        </w:tc>
        <w:tc>
          <w:tcPr>
            <w:tcW w:w="1559" w:type="dxa"/>
            <w:vAlign w:val="center"/>
          </w:tcPr>
          <w:p w:rsidR="0020133E" w:rsidRDefault="0020133E" w:rsidP="0022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20133E" w:rsidRDefault="0020133E" w:rsidP="00FA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333107</w:t>
            </w:r>
          </w:p>
        </w:tc>
        <w:tc>
          <w:tcPr>
            <w:tcW w:w="6663" w:type="dxa"/>
            <w:vMerge w:val="restart"/>
            <w:vAlign w:val="center"/>
          </w:tcPr>
          <w:p w:rsidR="0020133E" w:rsidRPr="00897A91" w:rsidRDefault="0020133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20133E" w:rsidRPr="007473A3" w:rsidTr="0085059B">
        <w:trPr>
          <w:trHeight w:val="361"/>
        </w:trPr>
        <w:tc>
          <w:tcPr>
            <w:tcW w:w="4111" w:type="dxa"/>
            <w:vMerge/>
            <w:vAlign w:val="center"/>
          </w:tcPr>
          <w:p w:rsidR="0020133E" w:rsidRDefault="0020133E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0133E" w:rsidRDefault="0020133E" w:rsidP="0022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20133E" w:rsidRDefault="0020133E" w:rsidP="00FA2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20133E" w:rsidRPr="00897A91" w:rsidRDefault="0020133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012A7A" w:rsidRPr="007473A3" w:rsidTr="0085059B">
        <w:trPr>
          <w:trHeight w:val="56"/>
        </w:trPr>
        <w:tc>
          <w:tcPr>
            <w:tcW w:w="4111" w:type="dxa"/>
            <w:vMerge w:val="restart"/>
            <w:vAlign w:val="center"/>
          </w:tcPr>
          <w:p w:rsidR="00012A7A" w:rsidRPr="00897A91" w:rsidRDefault="00012A7A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OWANIE PROCESÓW  TRANSPORTOWYCH</w:t>
            </w:r>
          </w:p>
        </w:tc>
        <w:tc>
          <w:tcPr>
            <w:tcW w:w="1559" w:type="dxa"/>
            <w:vAlign w:val="center"/>
          </w:tcPr>
          <w:p w:rsidR="00012A7A" w:rsidRPr="00897A91" w:rsidRDefault="00012A7A" w:rsidP="0022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012A7A" w:rsidRPr="00897A91" w:rsidRDefault="00012A7A" w:rsidP="00FA2B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333107</w:t>
            </w:r>
          </w:p>
        </w:tc>
        <w:tc>
          <w:tcPr>
            <w:tcW w:w="6663" w:type="dxa"/>
            <w:vMerge w:val="restart"/>
            <w:vAlign w:val="center"/>
          </w:tcPr>
          <w:p w:rsidR="00012A7A" w:rsidRPr="00897A91" w:rsidRDefault="00012A7A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012A7A" w:rsidRPr="007473A3" w:rsidTr="0085059B">
        <w:trPr>
          <w:trHeight w:val="87"/>
        </w:trPr>
        <w:tc>
          <w:tcPr>
            <w:tcW w:w="4111" w:type="dxa"/>
            <w:vMerge/>
            <w:vAlign w:val="center"/>
          </w:tcPr>
          <w:p w:rsidR="00012A7A" w:rsidRDefault="00012A7A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12A7A" w:rsidRDefault="00012A7A" w:rsidP="0022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012A7A" w:rsidRDefault="00012A7A" w:rsidP="00FA2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012A7A" w:rsidRPr="00897A91" w:rsidRDefault="00012A7A" w:rsidP="002E5A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2A7A" w:rsidRPr="007473A3" w:rsidTr="0085059B">
        <w:trPr>
          <w:trHeight w:val="47"/>
        </w:trPr>
        <w:tc>
          <w:tcPr>
            <w:tcW w:w="4111" w:type="dxa"/>
            <w:vMerge/>
            <w:vAlign w:val="center"/>
          </w:tcPr>
          <w:p w:rsidR="00012A7A" w:rsidRDefault="00012A7A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12A7A" w:rsidRDefault="00012A7A" w:rsidP="00224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012A7A" w:rsidRDefault="00012A7A" w:rsidP="00FA2B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012A7A" w:rsidRPr="00897A91" w:rsidRDefault="00012A7A" w:rsidP="002E5A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464B" w:rsidRDefault="001D464B">
      <w:r>
        <w:br w:type="page"/>
      </w:r>
    </w:p>
    <w:tbl>
      <w:tblPr>
        <w:tblStyle w:val="Tabela-Siatka"/>
        <w:tblW w:w="15026" w:type="dxa"/>
        <w:tblInd w:w="250" w:type="dxa"/>
        <w:tblLook w:val="04A0" w:firstRow="1" w:lastRow="0" w:firstColumn="1" w:lastColumn="0" w:noHBand="0" w:noVBand="1"/>
      </w:tblPr>
      <w:tblGrid>
        <w:gridCol w:w="4111"/>
        <w:gridCol w:w="1559"/>
        <w:gridCol w:w="2693"/>
        <w:gridCol w:w="6663"/>
      </w:tblGrid>
      <w:tr w:rsidR="00E51BF5" w:rsidRPr="007473A3" w:rsidTr="00C826D7">
        <w:trPr>
          <w:trHeight w:val="350"/>
        </w:trPr>
        <w:tc>
          <w:tcPr>
            <w:tcW w:w="150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1BF5" w:rsidRDefault="00E51BF5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  <w:p w:rsidR="00E51BF5" w:rsidRPr="00E254E7" w:rsidRDefault="00E51BF5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  <w:t xml:space="preserve">TECHNIK MECHATRONIK </w:t>
            </w:r>
          </w:p>
        </w:tc>
      </w:tr>
      <w:tr w:rsidR="00E51BF5" w:rsidRPr="007473A3" w:rsidTr="0085059B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353256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BEZPIECZEŃSTWO I HIGIENA 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59B" w:rsidRPr="00897A91" w:rsidRDefault="00E51BF5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4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48524C" w:rsidRDefault="00E51BF5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eratura pomocnicza: „Bezpieczeństwo i higiena pracy”, Wanda Bukała, Krzysztof Szczęch, WSiP</w:t>
            </w:r>
          </w:p>
        </w:tc>
      </w:tr>
      <w:tr w:rsidR="00E51BF5" w:rsidRPr="007473A3" w:rsidTr="0085059B">
        <w:trPr>
          <w:trHeight w:val="13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PODSTAWY ELEKTROTECHNIKI I ELEKTRONI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59B" w:rsidRPr="00897A91" w:rsidRDefault="00E51BF5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410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odstawy elektrotechniki i elektroniki w praktyce”, Artur Bielawski</w:t>
            </w:r>
          </w:p>
          <w:p w:rsidR="00E51BF5" w:rsidRPr="00244C03" w:rsidRDefault="00E51BF5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Podstawy elektrotechniki i elektroniki”, Bolkowski</w:t>
            </w:r>
          </w:p>
        </w:tc>
      </w:tr>
      <w:tr w:rsidR="00E51BF5" w:rsidRPr="007473A3" w:rsidTr="0085059B">
        <w:trPr>
          <w:trHeight w:val="4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1A4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85059B">
        <w:trPr>
          <w:trHeight w:val="167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1A4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244C03" w:rsidRDefault="00E51BF5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85059B">
        <w:trPr>
          <w:trHeight w:val="17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D41144">
            <w:pPr>
              <w:spacing w:before="20" w:after="20"/>
              <w:ind w:left="-108" w:right="-108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PNEUMATYKA I HYDRAUL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85059B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410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955C7E" w:rsidRDefault="00E51BF5" w:rsidP="0085059B">
            <w:pPr>
              <w:spacing w:before="40" w:after="40"/>
              <w:rPr>
                <w:rFonts w:ascii="Times New Roman" w:hAnsi="Times New Roman" w:cs="Times New Roman"/>
                <w:smallCaps/>
              </w:rPr>
            </w:pPr>
            <w:r w:rsidRPr="00CF4581">
              <w:rPr>
                <w:rFonts w:ascii="Times New Roman" w:hAnsi="Times New Roman" w:cs="Times New Roman"/>
              </w:rPr>
              <w:t>„Podstawy mechatroniki”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M.Olszewski</w:t>
            </w:r>
            <w:proofErr w:type="spellEnd"/>
            <w:r>
              <w:rPr>
                <w:rFonts w:ascii="Times New Roman" w:hAnsi="Times New Roman" w:cs="Times New Roman"/>
              </w:rPr>
              <w:t>, WSiP / REA</w:t>
            </w:r>
          </w:p>
        </w:tc>
      </w:tr>
      <w:tr w:rsidR="00E51BF5" w:rsidRPr="007473A3" w:rsidTr="0085059B">
        <w:trPr>
          <w:trHeight w:val="4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D41144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CF4581" w:rsidRDefault="00E51BF5" w:rsidP="0085059B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85059B">
        <w:trPr>
          <w:trHeight w:val="65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D41144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955C7E" w:rsidRDefault="00E51BF5" w:rsidP="0085059B">
            <w:pPr>
              <w:spacing w:before="40" w:after="40"/>
              <w:rPr>
                <w:rFonts w:ascii="Times New Roman" w:hAnsi="Times New Roman" w:cs="Times New Roman"/>
                <w:smallCaps/>
              </w:rPr>
            </w:pPr>
          </w:p>
        </w:tc>
      </w:tr>
      <w:tr w:rsidR="00E51BF5" w:rsidRPr="007473A3" w:rsidTr="0085059B">
        <w:trPr>
          <w:trHeight w:val="83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794270">
            <w:pPr>
              <w:spacing w:before="20" w:after="20"/>
              <w:ind w:right="-108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TECHNOLOGIE I KONSTRUKCJE MECHAN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Pr="00D41144" w:rsidRDefault="00E51BF5" w:rsidP="00F631B0">
            <w:pPr>
              <w:spacing w:before="40" w:after="40"/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59B" w:rsidRPr="00E254E7" w:rsidRDefault="00E51BF5" w:rsidP="0085059B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410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85059B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Encyklopedia technik wytwarzania”, J. </w:t>
            </w:r>
            <w:proofErr w:type="spellStart"/>
            <w:r>
              <w:rPr>
                <w:rFonts w:ascii="Times New Roman" w:hAnsi="Times New Roman" w:cs="Times New Roman"/>
              </w:rPr>
              <w:t>Erbel</w:t>
            </w:r>
            <w:proofErr w:type="spellEnd"/>
          </w:p>
          <w:p w:rsidR="00E51BF5" w:rsidRPr="00E254E7" w:rsidRDefault="00E51BF5" w:rsidP="0085059B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„Rysunek techniczny”, T. Dobrzański, WNT</w:t>
            </w:r>
          </w:p>
        </w:tc>
      </w:tr>
      <w:tr w:rsidR="00E51BF5" w:rsidRPr="007473A3" w:rsidTr="0085059B">
        <w:trPr>
          <w:trHeight w:val="17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spacing w:before="20" w:after="20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F631B0">
            <w:pPr>
              <w:spacing w:before="40" w:after="40"/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2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85059B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85059B">
        <w:trPr>
          <w:trHeight w:val="264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F631B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85059B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20133E" w:rsidRPr="007473A3" w:rsidTr="0085059B">
        <w:trPr>
          <w:trHeight w:val="197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33E" w:rsidRDefault="0020133E" w:rsidP="00B40A73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ZĄDZENIA I SYSTEMY MECHATRONICZ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3E" w:rsidRDefault="0020133E" w:rsidP="0079427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59B" w:rsidRDefault="0020133E" w:rsidP="0085059B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410</w:t>
            </w:r>
          </w:p>
        </w:tc>
        <w:tc>
          <w:tcPr>
            <w:tcW w:w="66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33E" w:rsidRPr="009D12C1" w:rsidRDefault="0020133E" w:rsidP="0085059B">
            <w:pPr>
              <w:spacing w:before="40" w:after="40"/>
              <w:rPr>
                <w:rFonts w:ascii="Times New Roman" w:hAnsi="Times New Roman" w:cs="Times New Roman"/>
                <w:smallCaps/>
              </w:rPr>
            </w:pPr>
          </w:p>
        </w:tc>
      </w:tr>
      <w:tr w:rsidR="0020133E" w:rsidRPr="007473A3" w:rsidTr="0085059B">
        <w:trPr>
          <w:trHeight w:val="131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33E" w:rsidRDefault="0020133E" w:rsidP="00B40A73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3E" w:rsidRDefault="0020133E" w:rsidP="0079427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33E" w:rsidRDefault="0020133E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33E" w:rsidRPr="00E254E7" w:rsidRDefault="0020133E" w:rsidP="0085059B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20133E" w:rsidRPr="007473A3" w:rsidTr="0085059B">
        <w:trPr>
          <w:trHeight w:val="221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3E" w:rsidRDefault="0020133E" w:rsidP="00B40A73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3E" w:rsidRDefault="0020133E" w:rsidP="0079427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3E" w:rsidRDefault="0020133E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3E" w:rsidRPr="00E254E7" w:rsidRDefault="0020133E" w:rsidP="0085059B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20133E" w:rsidRPr="00810FF4" w:rsidTr="0085059B">
        <w:trPr>
          <w:trHeight w:val="155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33E" w:rsidRPr="00F75E3E" w:rsidRDefault="0020133E" w:rsidP="005E0344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 ZAWOD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3E" w:rsidRDefault="0020133E" w:rsidP="0079427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59B" w:rsidRDefault="0020133E" w:rsidP="0085059B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410</w:t>
            </w:r>
          </w:p>
        </w:tc>
        <w:tc>
          <w:tcPr>
            <w:tcW w:w="66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33E" w:rsidRDefault="0020133E" w:rsidP="0085059B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0133E" w:rsidRPr="00810FF4" w:rsidTr="0085059B">
        <w:trPr>
          <w:trHeight w:val="90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33E" w:rsidRDefault="0020133E" w:rsidP="005E0344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3E" w:rsidRDefault="0020133E" w:rsidP="0079427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33E" w:rsidRDefault="0020133E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33E" w:rsidRDefault="0020133E" w:rsidP="0085059B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51BF5" w:rsidRPr="00810FF4" w:rsidTr="0085059B">
        <w:trPr>
          <w:trHeight w:val="340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5E0344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YWANIE POMIARÓW ELEMENTÓW I PODZESPOŁÓW MECHATRONI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59B" w:rsidRDefault="00E51BF5" w:rsidP="0085059B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410</w:t>
            </w:r>
          </w:p>
        </w:tc>
        <w:tc>
          <w:tcPr>
            <w:tcW w:w="66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85059B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„Miernictwo elektryczne i elektroniczne”, Józef </w:t>
            </w:r>
            <w:proofErr w:type="spellStart"/>
            <w:r>
              <w:rPr>
                <w:rFonts w:ascii="Times New Roman" w:hAnsi="Times New Roman" w:cs="Times New Roman"/>
              </w:rPr>
              <w:t>Parchański</w:t>
            </w:r>
            <w:proofErr w:type="spellEnd"/>
          </w:p>
          <w:p w:rsidR="00E51BF5" w:rsidRPr="00CB06B1" w:rsidRDefault="00E51BF5" w:rsidP="0085059B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„Pracownia elektryczna”, Marek Pilawski</w:t>
            </w:r>
          </w:p>
        </w:tc>
      </w:tr>
      <w:tr w:rsidR="00E51BF5" w:rsidRPr="00810FF4" w:rsidTr="0085059B">
        <w:trPr>
          <w:trHeight w:val="340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5E0344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85059B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51BF5" w:rsidRPr="00810FF4" w:rsidTr="0085059B">
        <w:trPr>
          <w:trHeight w:val="34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Pr="00F75E3E" w:rsidRDefault="00E51BF5" w:rsidP="005E0344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94270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85059B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85059B">
        <w:trPr>
          <w:trHeight w:val="34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0D40AD">
            <w:pPr>
              <w:spacing w:before="20" w:after="20"/>
              <w:ind w:left="-108" w:right="-108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 w:rsidRPr="00F75E3E">
              <w:rPr>
                <w:rFonts w:ascii="Times New Roman" w:hAnsi="Times New Roman" w:cs="Times New Roman"/>
              </w:rPr>
              <w:t>RYS</w:t>
            </w:r>
            <w:r>
              <w:rPr>
                <w:rFonts w:ascii="Times New Roman" w:hAnsi="Times New Roman" w:cs="Times New Roman"/>
              </w:rPr>
              <w:t>UNEK TECHNICZ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A6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59B" w:rsidRPr="00E254E7" w:rsidRDefault="00E51BF5" w:rsidP="0085059B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410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5E0344" w:rsidRDefault="00E51BF5" w:rsidP="0085059B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Rysunek techniczny”, T. Dobrzański, WNT </w:t>
            </w:r>
          </w:p>
        </w:tc>
      </w:tr>
      <w:tr w:rsidR="00E51BF5" w:rsidRPr="007473A3" w:rsidTr="0085059B">
        <w:trPr>
          <w:trHeight w:val="340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897A91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0D40AD" w:rsidRDefault="00E51BF5" w:rsidP="004A6A5B">
            <w:pPr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E254E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85059B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E51BF5" w:rsidRPr="007473A3" w:rsidTr="0085059B">
        <w:trPr>
          <w:trHeight w:val="340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897A91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I WYTWARZ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A6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59B" w:rsidRPr="00E254E7" w:rsidRDefault="00E51BF5" w:rsidP="0085059B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410</w:t>
            </w:r>
          </w:p>
        </w:tc>
        <w:tc>
          <w:tcPr>
            <w:tcW w:w="66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8B2048" w:rsidRDefault="00E51BF5" w:rsidP="0085059B">
            <w:pPr>
              <w:spacing w:before="40" w:after="40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</w:rPr>
              <w:t xml:space="preserve">„Encyklopedia techniki wytwarzania., J. </w:t>
            </w:r>
            <w:proofErr w:type="spellStart"/>
            <w:r>
              <w:rPr>
                <w:rFonts w:ascii="Times New Roman" w:hAnsi="Times New Roman" w:cs="Times New Roman"/>
              </w:rPr>
              <w:t>Erbel</w:t>
            </w:r>
            <w:proofErr w:type="spellEnd"/>
          </w:p>
        </w:tc>
      </w:tr>
      <w:tr w:rsidR="00E51BF5" w:rsidRPr="007473A3" w:rsidTr="0085059B">
        <w:trPr>
          <w:trHeight w:val="340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A6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85059B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51BF5" w:rsidRPr="007473A3" w:rsidTr="0085059B">
        <w:trPr>
          <w:trHeight w:val="340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1A4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Default="00E51BF5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BF5" w:rsidRPr="00E254E7" w:rsidRDefault="00E51BF5" w:rsidP="0085059B">
            <w:pPr>
              <w:spacing w:before="40" w:after="40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</w:p>
        </w:tc>
      </w:tr>
      <w:tr w:rsidR="009D167E" w:rsidRPr="007473A3" w:rsidTr="0085059B">
        <w:trPr>
          <w:trHeight w:val="361"/>
        </w:trPr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7E" w:rsidRDefault="009D167E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AŻ I OBSŁUGA URZĄDZEŃ I SYSTEMÓW MECHATRONI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7E" w:rsidRDefault="009D167E" w:rsidP="001A4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7E" w:rsidRDefault="009D167E" w:rsidP="0085059B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410</w:t>
            </w:r>
          </w:p>
        </w:tc>
        <w:tc>
          <w:tcPr>
            <w:tcW w:w="66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7E" w:rsidRPr="009D12C1" w:rsidRDefault="009D167E" w:rsidP="0085059B">
            <w:pPr>
              <w:spacing w:before="40" w:after="40"/>
              <w:rPr>
                <w:rFonts w:ascii="Times New Roman" w:hAnsi="Times New Roman" w:cs="Times New Roman"/>
                <w:smallCaps/>
              </w:rPr>
            </w:pPr>
          </w:p>
        </w:tc>
      </w:tr>
      <w:tr w:rsidR="009D167E" w:rsidRPr="007473A3" w:rsidTr="0085059B">
        <w:trPr>
          <w:trHeight w:val="313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7E" w:rsidRDefault="009D167E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7E" w:rsidRDefault="009D167E" w:rsidP="001A4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7E" w:rsidRDefault="009D167E" w:rsidP="007A227E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7E" w:rsidRPr="009D12C1" w:rsidRDefault="009D167E" w:rsidP="0085059B">
            <w:pPr>
              <w:spacing w:before="40" w:after="40"/>
              <w:rPr>
                <w:rFonts w:ascii="Times New Roman" w:hAnsi="Times New Roman" w:cs="Times New Roman"/>
                <w:smallCaps/>
              </w:rPr>
            </w:pPr>
          </w:p>
        </w:tc>
      </w:tr>
      <w:tr w:rsidR="0020133E" w:rsidRPr="007473A3" w:rsidTr="0085059B">
        <w:trPr>
          <w:trHeight w:val="340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3E" w:rsidRDefault="009D167E" w:rsidP="004433A1">
            <w:pPr>
              <w:spacing w:before="20" w:after="20"/>
              <w:ind w:left="-108"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GRAMOWANIE URZĄDZEŃ MECHATRONI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33E" w:rsidRDefault="009D167E" w:rsidP="001A4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9B" w:rsidRDefault="009D167E" w:rsidP="0085059B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410</w:t>
            </w:r>
          </w:p>
        </w:tc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3E" w:rsidRPr="009D12C1" w:rsidRDefault="0020133E" w:rsidP="0085059B">
            <w:pPr>
              <w:spacing w:before="40" w:after="40"/>
              <w:rPr>
                <w:rFonts w:ascii="Times New Roman" w:hAnsi="Times New Roman" w:cs="Times New Roman"/>
                <w:smallCaps/>
              </w:rPr>
            </w:pPr>
          </w:p>
        </w:tc>
      </w:tr>
    </w:tbl>
    <w:p w:rsidR="001D464B" w:rsidRDefault="001D464B">
      <w:pPr>
        <w:rPr>
          <w:sz w:val="18"/>
          <w:szCs w:val="18"/>
        </w:rPr>
      </w:pPr>
    </w:p>
    <w:p w:rsidR="001D464B" w:rsidRDefault="001D464B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20A5B" w:rsidRDefault="00920A5B" w:rsidP="008D0BB0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p w:rsidR="008D0BB0" w:rsidRDefault="00554D23" w:rsidP="008D0BB0">
      <w:pPr>
        <w:jc w:val="center"/>
        <w:rPr>
          <w:sz w:val="18"/>
          <w:szCs w:val="18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>TECHNIK TRANSPORTU KOLEJOWEGO</w:t>
      </w:r>
    </w:p>
    <w:tbl>
      <w:tblPr>
        <w:tblStyle w:val="Tabela-Siatka"/>
        <w:tblW w:w="15026" w:type="dxa"/>
        <w:tblInd w:w="250" w:type="dxa"/>
        <w:tblLook w:val="04A0" w:firstRow="1" w:lastRow="0" w:firstColumn="1" w:lastColumn="0" w:noHBand="0" w:noVBand="1"/>
      </w:tblPr>
      <w:tblGrid>
        <w:gridCol w:w="4111"/>
        <w:gridCol w:w="1559"/>
        <w:gridCol w:w="2693"/>
        <w:gridCol w:w="6663"/>
      </w:tblGrid>
      <w:tr w:rsidR="008D0BB0" w:rsidRPr="00897A91" w:rsidTr="0085059B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B0" w:rsidRDefault="00AC71D8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B0" w:rsidRDefault="00AC71D8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59B" w:rsidRPr="00897A91" w:rsidRDefault="002354FB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9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038" w:rsidRPr="00897A91" w:rsidRDefault="00945572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eratura pomocnicza: „Bezpieczeństwo i higiena pracy”, Wanda Bukała, Krzysztof Szczęch, WSiP</w:t>
            </w:r>
          </w:p>
        </w:tc>
      </w:tr>
      <w:tr w:rsidR="00012A7A" w:rsidRPr="00897A91" w:rsidTr="0085059B">
        <w:trPr>
          <w:trHeight w:val="21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A7A" w:rsidRDefault="00012A7A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OPERACYJNOŚĆ NA KOL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7A" w:rsidRDefault="00012A7A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59B" w:rsidRDefault="00012A7A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928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A7A" w:rsidRDefault="00012A7A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012A7A" w:rsidRPr="00897A91" w:rsidTr="0085059B">
        <w:trPr>
          <w:trHeight w:val="210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7A" w:rsidRDefault="00012A7A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7A" w:rsidRDefault="00012A7A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7A" w:rsidRDefault="00012A7A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7A" w:rsidRDefault="00012A7A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8D0BB0" w:rsidRPr="00897A91" w:rsidTr="0085059B">
        <w:trPr>
          <w:trHeight w:val="187"/>
        </w:trPr>
        <w:tc>
          <w:tcPr>
            <w:tcW w:w="4111" w:type="dxa"/>
            <w:vMerge w:val="restart"/>
            <w:vAlign w:val="center"/>
          </w:tcPr>
          <w:p w:rsidR="008D0BB0" w:rsidRDefault="001037C0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RUCHU KOLEJOWEG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D0BB0" w:rsidRDefault="0064608A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85059B" w:rsidRPr="00897A91" w:rsidRDefault="008D0BB0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11928</w:t>
            </w:r>
          </w:p>
        </w:tc>
        <w:tc>
          <w:tcPr>
            <w:tcW w:w="6663" w:type="dxa"/>
            <w:vMerge w:val="restart"/>
            <w:vAlign w:val="center"/>
          </w:tcPr>
          <w:p w:rsidR="008D0BB0" w:rsidRPr="00897A91" w:rsidRDefault="009D6D38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8D0BB0" w:rsidRPr="00897A91" w:rsidTr="0085059B">
        <w:trPr>
          <w:trHeight w:val="205"/>
        </w:trPr>
        <w:tc>
          <w:tcPr>
            <w:tcW w:w="4111" w:type="dxa"/>
            <w:vMerge/>
            <w:vAlign w:val="center"/>
          </w:tcPr>
          <w:p w:rsidR="008D0BB0" w:rsidRDefault="008D0BB0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D0BB0" w:rsidRDefault="008D0BB0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8D0BB0" w:rsidRDefault="008D0BB0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8D0BB0" w:rsidRPr="00897A91" w:rsidRDefault="008D0BB0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BF7EFC" w:rsidRPr="00897A91" w:rsidTr="0085059B">
        <w:trPr>
          <w:trHeight w:val="340"/>
        </w:trPr>
        <w:tc>
          <w:tcPr>
            <w:tcW w:w="4111" w:type="dxa"/>
            <w:vMerge w:val="restart"/>
            <w:vAlign w:val="center"/>
          </w:tcPr>
          <w:p w:rsidR="00BF7EFC" w:rsidRDefault="00BF7EFC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ZĄDZENIA STEROWANIA RUCHEM KOLEJOWYM </w:t>
            </w:r>
          </w:p>
          <w:p w:rsidR="00BF7EFC" w:rsidRDefault="00061A9A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="00BF7EFC">
              <w:rPr>
                <w:rFonts w:ascii="Times New Roman" w:hAnsi="Times New Roman" w:cs="Times New Roman"/>
              </w:rPr>
              <w:t>ŁĄCZNOŚC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F7EFC" w:rsidRDefault="009D167E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vAlign w:val="center"/>
          </w:tcPr>
          <w:p w:rsidR="0085059B" w:rsidRPr="00897A91" w:rsidRDefault="00BF7EFC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928</w:t>
            </w:r>
          </w:p>
        </w:tc>
        <w:tc>
          <w:tcPr>
            <w:tcW w:w="6663" w:type="dxa"/>
            <w:vMerge w:val="restart"/>
            <w:vAlign w:val="center"/>
          </w:tcPr>
          <w:p w:rsidR="00BF7EFC" w:rsidRDefault="007F078C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echaniczne </w:t>
            </w:r>
            <w:proofErr w:type="spellStart"/>
            <w:r>
              <w:rPr>
                <w:rFonts w:ascii="Times New Roman" w:hAnsi="Times New Roman" w:cs="Times New Roman"/>
              </w:rPr>
              <w:t>usrk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7F078C" w:rsidRDefault="007F078C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Stacyjne </w:t>
            </w:r>
            <w:proofErr w:type="spellStart"/>
            <w:r>
              <w:rPr>
                <w:rFonts w:ascii="Times New Roman" w:hAnsi="Times New Roman" w:cs="Times New Roman"/>
              </w:rPr>
              <w:t>usrk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7F078C" w:rsidRPr="00897A91" w:rsidRDefault="007F078C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Urządzenia łączności na kolei”</w:t>
            </w:r>
          </w:p>
        </w:tc>
      </w:tr>
      <w:tr w:rsidR="00BF7EFC" w:rsidRPr="00897A91" w:rsidTr="0085059B">
        <w:trPr>
          <w:trHeight w:val="340"/>
        </w:trPr>
        <w:tc>
          <w:tcPr>
            <w:tcW w:w="4111" w:type="dxa"/>
            <w:vMerge/>
            <w:vAlign w:val="center"/>
          </w:tcPr>
          <w:p w:rsidR="00BF7EFC" w:rsidRDefault="00BF7EFC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F7EFC" w:rsidRDefault="009D167E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BF7EFC" w:rsidRDefault="00BF7EFC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BF7EFC" w:rsidRPr="00897A91" w:rsidRDefault="00BF7EFC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8D0BB0" w:rsidRPr="00897A91" w:rsidTr="0085059B">
        <w:trPr>
          <w:trHeight w:val="236"/>
        </w:trPr>
        <w:tc>
          <w:tcPr>
            <w:tcW w:w="4111" w:type="dxa"/>
            <w:vMerge w:val="restart"/>
            <w:tcBorders>
              <w:top w:val="single" w:sz="4" w:space="0" w:color="auto"/>
            </w:tcBorders>
            <w:vAlign w:val="center"/>
          </w:tcPr>
          <w:p w:rsidR="008D0BB0" w:rsidRDefault="00BF7EFC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ASTRUKTURA KOLEJOW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D0BB0" w:rsidRDefault="0064608A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85059B" w:rsidRPr="00897A91" w:rsidRDefault="008D0BB0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928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</w:tcBorders>
            <w:vAlign w:val="center"/>
          </w:tcPr>
          <w:p w:rsidR="008D0BB0" w:rsidRPr="00897A91" w:rsidRDefault="00A645B7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8D0BB0" w:rsidRPr="00897A91" w:rsidTr="0085059B">
        <w:trPr>
          <w:trHeight w:val="111"/>
        </w:trPr>
        <w:tc>
          <w:tcPr>
            <w:tcW w:w="4111" w:type="dxa"/>
            <w:vMerge/>
            <w:vAlign w:val="center"/>
          </w:tcPr>
          <w:p w:rsidR="008D0BB0" w:rsidRDefault="008D0BB0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D0BB0" w:rsidRDefault="008D0BB0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8D0BB0" w:rsidRDefault="008D0BB0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8D0BB0" w:rsidRPr="00897A91" w:rsidRDefault="008D0BB0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9D167E" w:rsidRPr="00897A91" w:rsidTr="0085059B">
        <w:trPr>
          <w:trHeight w:val="211"/>
        </w:trPr>
        <w:tc>
          <w:tcPr>
            <w:tcW w:w="4111" w:type="dxa"/>
            <w:vMerge w:val="restart"/>
            <w:tcBorders>
              <w:top w:val="single" w:sz="4" w:space="0" w:color="auto"/>
            </w:tcBorders>
            <w:vAlign w:val="center"/>
          </w:tcPr>
          <w:p w:rsidR="009D167E" w:rsidRDefault="009D167E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JOWE POJAZDY SZYNOW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7E" w:rsidRDefault="009D167E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85059B" w:rsidRDefault="009D167E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928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</w:tcBorders>
            <w:vAlign w:val="center"/>
          </w:tcPr>
          <w:p w:rsidR="009D167E" w:rsidRPr="00897A91" w:rsidRDefault="009D167E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9D167E" w:rsidRPr="00897A91" w:rsidTr="0085059B">
        <w:trPr>
          <w:trHeight w:val="210"/>
        </w:trPr>
        <w:tc>
          <w:tcPr>
            <w:tcW w:w="4111" w:type="dxa"/>
            <w:vMerge/>
            <w:vAlign w:val="center"/>
          </w:tcPr>
          <w:p w:rsidR="009D167E" w:rsidRDefault="009D167E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7E" w:rsidRDefault="009D167E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/>
            <w:vAlign w:val="center"/>
          </w:tcPr>
          <w:p w:rsidR="009D167E" w:rsidRDefault="009D167E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9D167E" w:rsidRDefault="009D167E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012A7A" w:rsidRPr="00897A91" w:rsidTr="0085059B">
        <w:trPr>
          <w:trHeight w:val="211"/>
        </w:trPr>
        <w:tc>
          <w:tcPr>
            <w:tcW w:w="4111" w:type="dxa"/>
            <w:vMerge w:val="restart"/>
            <w:vAlign w:val="center"/>
          </w:tcPr>
          <w:p w:rsidR="00012A7A" w:rsidRPr="00BB1EE4" w:rsidRDefault="00012A7A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KSPLOATACJA HANDLOWA KOLE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12A7A" w:rsidRDefault="00012A7A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85059B" w:rsidRDefault="00012A7A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928</w:t>
            </w:r>
          </w:p>
        </w:tc>
        <w:tc>
          <w:tcPr>
            <w:tcW w:w="6663" w:type="dxa"/>
            <w:vMerge w:val="restart"/>
            <w:vAlign w:val="center"/>
          </w:tcPr>
          <w:p w:rsidR="00012A7A" w:rsidRPr="00897A91" w:rsidRDefault="00012A7A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012A7A" w:rsidRPr="00897A91" w:rsidTr="0085059B">
        <w:trPr>
          <w:trHeight w:val="210"/>
        </w:trPr>
        <w:tc>
          <w:tcPr>
            <w:tcW w:w="4111" w:type="dxa"/>
            <w:vMerge/>
            <w:vAlign w:val="center"/>
          </w:tcPr>
          <w:p w:rsidR="00012A7A" w:rsidRDefault="00012A7A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12A7A" w:rsidRDefault="00012A7A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012A7A" w:rsidRDefault="00012A7A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012A7A" w:rsidRPr="00897A91" w:rsidRDefault="00012A7A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012A7A" w:rsidRPr="00897A91" w:rsidTr="0085059B">
        <w:trPr>
          <w:trHeight w:val="211"/>
        </w:trPr>
        <w:tc>
          <w:tcPr>
            <w:tcW w:w="4111" w:type="dxa"/>
            <w:vMerge w:val="restart"/>
            <w:vAlign w:val="center"/>
          </w:tcPr>
          <w:p w:rsidR="00012A7A" w:rsidRDefault="00012A7A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ĘZYK ANGIELSKI ZAWODOW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12A7A" w:rsidRDefault="00012A7A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vAlign w:val="center"/>
          </w:tcPr>
          <w:p w:rsidR="0085059B" w:rsidRDefault="00012A7A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928</w:t>
            </w:r>
          </w:p>
        </w:tc>
        <w:tc>
          <w:tcPr>
            <w:tcW w:w="6663" w:type="dxa"/>
            <w:vMerge w:val="restart"/>
            <w:vAlign w:val="center"/>
          </w:tcPr>
          <w:p w:rsidR="00012A7A" w:rsidRPr="00897A91" w:rsidRDefault="00012A7A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012A7A" w:rsidRPr="00897A91" w:rsidTr="0085059B">
        <w:trPr>
          <w:trHeight w:val="210"/>
        </w:trPr>
        <w:tc>
          <w:tcPr>
            <w:tcW w:w="4111" w:type="dxa"/>
            <w:vMerge/>
            <w:vAlign w:val="center"/>
          </w:tcPr>
          <w:p w:rsidR="00012A7A" w:rsidRDefault="00012A7A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12A7A" w:rsidRDefault="00012A7A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vAlign w:val="center"/>
          </w:tcPr>
          <w:p w:rsidR="00012A7A" w:rsidRDefault="00012A7A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012A7A" w:rsidRPr="00897A91" w:rsidRDefault="00012A7A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BF7EFC" w:rsidRPr="00897A91" w:rsidTr="0085059B">
        <w:trPr>
          <w:trHeight w:val="168"/>
        </w:trPr>
        <w:tc>
          <w:tcPr>
            <w:tcW w:w="4111" w:type="dxa"/>
            <w:vMerge w:val="restart"/>
            <w:tcBorders>
              <w:top w:val="single" w:sz="4" w:space="0" w:color="auto"/>
            </w:tcBorders>
            <w:vAlign w:val="center"/>
          </w:tcPr>
          <w:p w:rsidR="00BF7EFC" w:rsidRDefault="00BF7EFC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 RUCHU KOLEJOWEG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F7EFC" w:rsidRDefault="0064608A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85059B" w:rsidRPr="00897A91" w:rsidRDefault="00BF7EFC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928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</w:tcBorders>
            <w:vAlign w:val="center"/>
          </w:tcPr>
          <w:p w:rsidR="00BF7EFC" w:rsidRPr="00897A91" w:rsidRDefault="00A645B7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BF7EFC" w:rsidRPr="00897A91" w:rsidTr="0085059B">
        <w:trPr>
          <w:trHeight w:val="47"/>
        </w:trPr>
        <w:tc>
          <w:tcPr>
            <w:tcW w:w="4111" w:type="dxa"/>
            <w:vMerge/>
            <w:vAlign w:val="center"/>
          </w:tcPr>
          <w:p w:rsidR="00BF7EFC" w:rsidRDefault="00BF7EFC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F7EFC" w:rsidRDefault="00BF7EFC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Merge/>
            <w:vAlign w:val="center"/>
          </w:tcPr>
          <w:p w:rsidR="00BF7EFC" w:rsidRDefault="00BF7EFC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vAlign w:val="center"/>
          </w:tcPr>
          <w:p w:rsidR="00BF7EFC" w:rsidRPr="00897A91" w:rsidRDefault="00BF7EFC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8D0BB0" w:rsidRPr="00897A91" w:rsidTr="0085059B">
        <w:trPr>
          <w:trHeight w:val="33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BB0" w:rsidRDefault="00BF7EFC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RAWA POCIĄGÓW NA STACJ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BB0" w:rsidRDefault="008D0BB0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59B" w:rsidRPr="00897A91" w:rsidRDefault="008D0BB0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CE4C71">
              <w:rPr>
                <w:rFonts w:ascii="Times New Roman" w:hAnsi="Times New Roman" w:cs="Times New Roman"/>
              </w:rPr>
              <w:br/>
              <w:t>311928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BB0" w:rsidRPr="00897A91" w:rsidRDefault="00A645B7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kcje służbowe</w:t>
            </w:r>
          </w:p>
        </w:tc>
      </w:tr>
      <w:tr w:rsidR="00012A7A" w:rsidRPr="00897A91" w:rsidTr="0085059B">
        <w:trPr>
          <w:trHeight w:val="211"/>
        </w:trPr>
        <w:tc>
          <w:tcPr>
            <w:tcW w:w="4111" w:type="dxa"/>
            <w:vMerge w:val="restart"/>
            <w:tcBorders>
              <w:top w:val="single" w:sz="4" w:space="0" w:color="auto"/>
            </w:tcBorders>
            <w:vAlign w:val="center"/>
          </w:tcPr>
          <w:p w:rsidR="00012A7A" w:rsidRDefault="00012A7A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LNOŚĆ USŁUGOWA KOLE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7A" w:rsidRDefault="00012A7A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85059B" w:rsidRDefault="00012A7A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928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</w:tcBorders>
            <w:vAlign w:val="center"/>
          </w:tcPr>
          <w:p w:rsidR="00012A7A" w:rsidRDefault="00012A7A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012A7A" w:rsidRPr="00897A91" w:rsidTr="0085059B">
        <w:trPr>
          <w:trHeight w:val="210"/>
        </w:trPr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012A7A" w:rsidRDefault="00012A7A" w:rsidP="00FF5FB8">
            <w:pPr>
              <w:spacing w:before="20" w:after="20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7A" w:rsidRDefault="00012A7A" w:rsidP="00FF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12A7A" w:rsidRDefault="00012A7A" w:rsidP="00FF5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bottom w:val="single" w:sz="4" w:space="0" w:color="auto"/>
            </w:tcBorders>
            <w:vAlign w:val="center"/>
          </w:tcPr>
          <w:p w:rsidR="00012A7A" w:rsidRDefault="00012A7A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9D167E" w:rsidRPr="00897A91" w:rsidTr="0085059B">
        <w:trPr>
          <w:trHeight w:val="34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7E" w:rsidRPr="00BB1EE4" w:rsidRDefault="009D167E" w:rsidP="00012A7A">
            <w:pPr>
              <w:spacing w:before="20" w:after="2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DSTAWY RYSUNKU TECHNICZNEG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7E" w:rsidRDefault="009D167E" w:rsidP="00012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59B" w:rsidRDefault="009D167E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928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67E" w:rsidRPr="00897A91" w:rsidRDefault="009D167E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Rysunek techniczny zawodowy w branży mechanicznej </w:t>
            </w:r>
            <w:r w:rsidR="0085059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i samochodowej”, J. Figarski, S. Popis, WSiP 2016</w:t>
            </w:r>
          </w:p>
        </w:tc>
      </w:tr>
      <w:tr w:rsidR="00012A7A" w:rsidRPr="00897A91" w:rsidTr="0085059B">
        <w:trPr>
          <w:trHeight w:val="313"/>
        </w:trPr>
        <w:tc>
          <w:tcPr>
            <w:tcW w:w="4111" w:type="dxa"/>
            <w:vMerge w:val="restart"/>
            <w:tcBorders>
              <w:top w:val="single" w:sz="4" w:space="0" w:color="auto"/>
            </w:tcBorders>
            <w:vAlign w:val="center"/>
          </w:tcPr>
          <w:p w:rsidR="00012A7A" w:rsidRDefault="00012A7A" w:rsidP="00012A7A">
            <w:pPr>
              <w:spacing w:before="20" w:after="2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BSŁUGA URZĄDZEŃ STEROWANIA RUCHEM KOLEJOWYM I ŁĄCZNOŚC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7A" w:rsidRDefault="00012A7A" w:rsidP="00012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85059B" w:rsidRDefault="00012A7A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928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</w:tcBorders>
            <w:vAlign w:val="center"/>
          </w:tcPr>
          <w:p w:rsidR="00012A7A" w:rsidRDefault="00012A7A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012A7A" w:rsidRPr="00897A91" w:rsidTr="0085059B">
        <w:trPr>
          <w:trHeight w:val="313"/>
        </w:trPr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012A7A" w:rsidRDefault="00012A7A" w:rsidP="00012A7A">
            <w:pPr>
              <w:spacing w:before="20" w:after="20"/>
              <w:ind w:left="-108" w:right="-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A7A" w:rsidRDefault="00012A7A" w:rsidP="00012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012A7A" w:rsidRDefault="00012A7A" w:rsidP="00012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  <w:tcBorders>
              <w:bottom w:val="single" w:sz="4" w:space="0" w:color="auto"/>
            </w:tcBorders>
            <w:vAlign w:val="center"/>
          </w:tcPr>
          <w:p w:rsidR="00012A7A" w:rsidRDefault="00012A7A" w:rsidP="0085059B">
            <w:pPr>
              <w:rPr>
                <w:rFonts w:ascii="Times New Roman" w:hAnsi="Times New Roman" w:cs="Times New Roman"/>
              </w:rPr>
            </w:pPr>
          </w:p>
        </w:tc>
      </w:tr>
      <w:tr w:rsidR="009D167E" w:rsidRPr="00897A91" w:rsidTr="0085059B">
        <w:trPr>
          <w:trHeight w:val="340"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9D167E" w:rsidRDefault="009D167E" w:rsidP="00012A7A">
            <w:pPr>
              <w:spacing w:before="20" w:after="20"/>
              <w:ind w:left="-108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KSPLOATACJA POJAZDÓW KOLEJOWYCH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D167E" w:rsidRDefault="00012A7A" w:rsidP="00012A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85059B" w:rsidRDefault="00012A7A" w:rsidP="00850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Programowa</w:t>
            </w:r>
            <w:r w:rsidR="0085059B">
              <w:rPr>
                <w:rFonts w:ascii="Times New Roman" w:hAnsi="Times New Roman" w:cs="Times New Roman"/>
              </w:rPr>
              <w:br/>
              <w:t>311928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9D167E" w:rsidRDefault="009D167E" w:rsidP="0085059B">
            <w:pPr>
              <w:rPr>
                <w:rFonts w:ascii="Times New Roman" w:hAnsi="Times New Roman" w:cs="Times New Roman"/>
              </w:rPr>
            </w:pPr>
          </w:p>
        </w:tc>
      </w:tr>
    </w:tbl>
    <w:p w:rsidR="00044B38" w:rsidRDefault="00044B38" w:rsidP="008D0BB0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</w:p>
    <w:sectPr w:rsidR="00044B38" w:rsidSect="004433A1">
      <w:footerReference w:type="default" r:id="rId9"/>
      <w:pgSz w:w="16838" w:h="11906" w:orient="landscape"/>
      <w:pgMar w:top="-244" w:right="820" w:bottom="42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D1" w:rsidRDefault="000560D1" w:rsidP="00582D28">
      <w:pPr>
        <w:spacing w:after="0" w:line="240" w:lineRule="auto"/>
      </w:pPr>
      <w:r>
        <w:separator/>
      </w:r>
    </w:p>
  </w:endnote>
  <w:endnote w:type="continuationSeparator" w:id="0">
    <w:p w:rsidR="000560D1" w:rsidRDefault="000560D1" w:rsidP="0058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3521"/>
      <w:docPartObj>
        <w:docPartGallery w:val="Page Numbers (Bottom of Page)"/>
        <w:docPartUnique/>
      </w:docPartObj>
    </w:sdtPr>
    <w:sdtEndPr/>
    <w:sdtContent>
      <w:p w:rsidR="0085059B" w:rsidRDefault="0085059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0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059B" w:rsidRDefault="008505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D1" w:rsidRDefault="000560D1" w:rsidP="00582D28">
      <w:pPr>
        <w:spacing w:after="0" w:line="240" w:lineRule="auto"/>
      </w:pPr>
      <w:r>
        <w:separator/>
      </w:r>
    </w:p>
  </w:footnote>
  <w:footnote w:type="continuationSeparator" w:id="0">
    <w:p w:rsidR="000560D1" w:rsidRDefault="000560D1" w:rsidP="00582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2DDE"/>
    <w:multiLevelType w:val="hybridMultilevel"/>
    <w:tmpl w:val="ED14D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4F9"/>
    <w:rsid w:val="00003175"/>
    <w:rsid w:val="00004B96"/>
    <w:rsid w:val="000062BE"/>
    <w:rsid w:val="00012508"/>
    <w:rsid w:val="00012A7A"/>
    <w:rsid w:val="0001490F"/>
    <w:rsid w:val="00020AAE"/>
    <w:rsid w:val="00021510"/>
    <w:rsid w:val="000277F4"/>
    <w:rsid w:val="0003332A"/>
    <w:rsid w:val="00037374"/>
    <w:rsid w:val="00040D41"/>
    <w:rsid w:val="0004342E"/>
    <w:rsid w:val="00043A09"/>
    <w:rsid w:val="00044B38"/>
    <w:rsid w:val="0005183B"/>
    <w:rsid w:val="00053A03"/>
    <w:rsid w:val="000560D1"/>
    <w:rsid w:val="00056631"/>
    <w:rsid w:val="00061A9A"/>
    <w:rsid w:val="00066E60"/>
    <w:rsid w:val="00074872"/>
    <w:rsid w:val="000765B6"/>
    <w:rsid w:val="000837D5"/>
    <w:rsid w:val="00086537"/>
    <w:rsid w:val="00090B51"/>
    <w:rsid w:val="000A46D0"/>
    <w:rsid w:val="000B130A"/>
    <w:rsid w:val="000B1F4B"/>
    <w:rsid w:val="000B2CEE"/>
    <w:rsid w:val="000B41B7"/>
    <w:rsid w:val="000C23C6"/>
    <w:rsid w:val="000C6FB8"/>
    <w:rsid w:val="000D00BE"/>
    <w:rsid w:val="000D40AD"/>
    <w:rsid w:val="000E1C16"/>
    <w:rsid w:val="000E38BC"/>
    <w:rsid w:val="000E4C87"/>
    <w:rsid w:val="000F0C3E"/>
    <w:rsid w:val="000F1147"/>
    <w:rsid w:val="000F2D89"/>
    <w:rsid w:val="000F374D"/>
    <w:rsid w:val="000F3FA6"/>
    <w:rsid w:val="00101CEF"/>
    <w:rsid w:val="001037C0"/>
    <w:rsid w:val="001040AE"/>
    <w:rsid w:val="00104174"/>
    <w:rsid w:val="001041ED"/>
    <w:rsid w:val="00106B58"/>
    <w:rsid w:val="00113A14"/>
    <w:rsid w:val="00120372"/>
    <w:rsid w:val="00120C52"/>
    <w:rsid w:val="00121FD3"/>
    <w:rsid w:val="00124290"/>
    <w:rsid w:val="00124BA8"/>
    <w:rsid w:val="00130CD8"/>
    <w:rsid w:val="00131D49"/>
    <w:rsid w:val="00132979"/>
    <w:rsid w:val="001335C2"/>
    <w:rsid w:val="0013376F"/>
    <w:rsid w:val="001364CA"/>
    <w:rsid w:val="00140A7D"/>
    <w:rsid w:val="00141920"/>
    <w:rsid w:val="00143082"/>
    <w:rsid w:val="00143AE6"/>
    <w:rsid w:val="00146A83"/>
    <w:rsid w:val="001519C5"/>
    <w:rsid w:val="00152C36"/>
    <w:rsid w:val="001553CD"/>
    <w:rsid w:val="0016090C"/>
    <w:rsid w:val="00160C81"/>
    <w:rsid w:val="0016295B"/>
    <w:rsid w:val="001635A8"/>
    <w:rsid w:val="001665CA"/>
    <w:rsid w:val="001673D9"/>
    <w:rsid w:val="001718AC"/>
    <w:rsid w:val="00180209"/>
    <w:rsid w:val="00186747"/>
    <w:rsid w:val="00186BFB"/>
    <w:rsid w:val="00191DE3"/>
    <w:rsid w:val="00194314"/>
    <w:rsid w:val="00194705"/>
    <w:rsid w:val="001949A3"/>
    <w:rsid w:val="00194ED7"/>
    <w:rsid w:val="001A4758"/>
    <w:rsid w:val="001A481F"/>
    <w:rsid w:val="001A57B3"/>
    <w:rsid w:val="001A696A"/>
    <w:rsid w:val="001B3884"/>
    <w:rsid w:val="001C246D"/>
    <w:rsid w:val="001C29D9"/>
    <w:rsid w:val="001C581D"/>
    <w:rsid w:val="001D04EA"/>
    <w:rsid w:val="001D0BE1"/>
    <w:rsid w:val="001D15A1"/>
    <w:rsid w:val="001D211C"/>
    <w:rsid w:val="001D464B"/>
    <w:rsid w:val="001E162E"/>
    <w:rsid w:val="001E18EE"/>
    <w:rsid w:val="001F0D5A"/>
    <w:rsid w:val="001F14E1"/>
    <w:rsid w:val="001F5FD3"/>
    <w:rsid w:val="0020133E"/>
    <w:rsid w:val="00211B99"/>
    <w:rsid w:val="00211F30"/>
    <w:rsid w:val="0021673C"/>
    <w:rsid w:val="00224582"/>
    <w:rsid w:val="00225428"/>
    <w:rsid w:val="00231DC3"/>
    <w:rsid w:val="002354FB"/>
    <w:rsid w:val="0024037F"/>
    <w:rsid w:val="00244C03"/>
    <w:rsid w:val="002466AD"/>
    <w:rsid w:val="00261664"/>
    <w:rsid w:val="002675D1"/>
    <w:rsid w:val="002718F3"/>
    <w:rsid w:val="002800C5"/>
    <w:rsid w:val="002804B9"/>
    <w:rsid w:val="00281D03"/>
    <w:rsid w:val="002855BB"/>
    <w:rsid w:val="00287150"/>
    <w:rsid w:val="00290841"/>
    <w:rsid w:val="002954B2"/>
    <w:rsid w:val="002A72F6"/>
    <w:rsid w:val="002B0CA7"/>
    <w:rsid w:val="002B28B6"/>
    <w:rsid w:val="002B5E45"/>
    <w:rsid w:val="002C0412"/>
    <w:rsid w:val="002C0E52"/>
    <w:rsid w:val="002C46C8"/>
    <w:rsid w:val="002C6338"/>
    <w:rsid w:val="002D27D7"/>
    <w:rsid w:val="002D454D"/>
    <w:rsid w:val="002E1088"/>
    <w:rsid w:val="002E3038"/>
    <w:rsid w:val="002E5AE1"/>
    <w:rsid w:val="002F24BA"/>
    <w:rsid w:val="002F33BB"/>
    <w:rsid w:val="002F5311"/>
    <w:rsid w:val="00300B80"/>
    <w:rsid w:val="00314374"/>
    <w:rsid w:val="00326858"/>
    <w:rsid w:val="00330BB1"/>
    <w:rsid w:val="003444F7"/>
    <w:rsid w:val="003501DF"/>
    <w:rsid w:val="00353256"/>
    <w:rsid w:val="00354FC7"/>
    <w:rsid w:val="00357C37"/>
    <w:rsid w:val="00360210"/>
    <w:rsid w:val="00361F8D"/>
    <w:rsid w:val="00362DAA"/>
    <w:rsid w:val="00363C68"/>
    <w:rsid w:val="003655DB"/>
    <w:rsid w:val="00365F39"/>
    <w:rsid w:val="00367D7C"/>
    <w:rsid w:val="00391CC7"/>
    <w:rsid w:val="00394DE3"/>
    <w:rsid w:val="0039588F"/>
    <w:rsid w:val="00396569"/>
    <w:rsid w:val="003A38A3"/>
    <w:rsid w:val="003A412C"/>
    <w:rsid w:val="003B1F17"/>
    <w:rsid w:val="003B4A73"/>
    <w:rsid w:val="003B4F94"/>
    <w:rsid w:val="003B519E"/>
    <w:rsid w:val="003E0B46"/>
    <w:rsid w:val="003E2CA9"/>
    <w:rsid w:val="003F549D"/>
    <w:rsid w:val="004018CE"/>
    <w:rsid w:val="00401A24"/>
    <w:rsid w:val="0040258C"/>
    <w:rsid w:val="00402C32"/>
    <w:rsid w:val="00403277"/>
    <w:rsid w:val="0040412B"/>
    <w:rsid w:val="00405155"/>
    <w:rsid w:val="004115D5"/>
    <w:rsid w:val="00411EF8"/>
    <w:rsid w:val="00412419"/>
    <w:rsid w:val="0041723B"/>
    <w:rsid w:val="00417F03"/>
    <w:rsid w:val="00424512"/>
    <w:rsid w:val="00426881"/>
    <w:rsid w:val="00430DC5"/>
    <w:rsid w:val="004433A1"/>
    <w:rsid w:val="004452F6"/>
    <w:rsid w:val="004517AA"/>
    <w:rsid w:val="00463CF0"/>
    <w:rsid w:val="0047672E"/>
    <w:rsid w:val="0048106C"/>
    <w:rsid w:val="0048365C"/>
    <w:rsid w:val="00483D92"/>
    <w:rsid w:val="0048524C"/>
    <w:rsid w:val="00485FF4"/>
    <w:rsid w:val="004941AF"/>
    <w:rsid w:val="004960C8"/>
    <w:rsid w:val="004A10F5"/>
    <w:rsid w:val="004A286B"/>
    <w:rsid w:val="004A4784"/>
    <w:rsid w:val="004A4B6C"/>
    <w:rsid w:val="004A6A5B"/>
    <w:rsid w:val="004B1644"/>
    <w:rsid w:val="004C080B"/>
    <w:rsid w:val="004C3852"/>
    <w:rsid w:val="004D0084"/>
    <w:rsid w:val="004D0BB4"/>
    <w:rsid w:val="004D1E47"/>
    <w:rsid w:val="004D4359"/>
    <w:rsid w:val="004D4591"/>
    <w:rsid w:val="004E38DC"/>
    <w:rsid w:val="004F43B8"/>
    <w:rsid w:val="005017D9"/>
    <w:rsid w:val="00506FBC"/>
    <w:rsid w:val="005103CA"/>
    <w:rsid w:val="00510666"/>
    <w:rsid w:val="005161DC"/>
    <w:rsid w:val="00523C0F"/>
    <w:rsid w:val="0052598A"/>
    <w:rsid w:val="0052682A"/>
    <w:rsid w:val="00534204"/>
    <w:rsid w:val="005470C0"/>
    <w:rsid w:val="00554D23"/>
    <w:rsid w:val="00560C86"/>
    <w:rsid w:val="00572406"/>
    <w:rsid w:val="00572B1A"/>
    <w:rsid w:val="005742C3"/>
    <w:rsid w:val="00576B35"/>
    <w:rsid w:val="005772E8"/>
    <w:rsid w:val="00582D28"/>
    <w:rsid w:val="00585925"/>
    <w:rsid w:val="00590998"/>
    <w:rsid w:val="00591284"/>
    <w:rsid w:val="005940AB"/>
    <w:rsid w:val="005A3A0B"/>
    <w:rsid w:val="005B1392"/>
    <w:rsid w:val="005B49EC"/>
    <w:rsid w:val="005C41D4"/>
    <w:rsid w:val="005D02FD"/>
    <w:rsid w:val="005D7EF0"/>
    <w:rsid w:val="005E0344"/>
    <w:rsid w:val="005E13CB"/>
    <w:rsid w:val="005E2E2F"/>
    <w:rsid w:val="005E3E56"/>
    <w:rsid w:val="005E788F"/>
    <w:rsid w:val="005F2E06"/>
    <w:rsid w:val="005F628F"/>
    <w:rsid w:val="005F78E5"/>
    <w:rsid w:val="00604032"/>
    <w:rsid w:val="00612E73"/>
    <w:rsid w:val="00614649"/>
    <w:rsid w:val="006252B1"/>
    <w:rsid w:val="0064107F"/>
    <w:rsid w:val="00642069"/>
    <w:rsid w:val="00642686"/>
    <w:rsid w:val="0064608A"/>
    <w:rsid w:val="006462A1"/>
    <w:rsid w:val="00650A31"/>
    <w:rsid w:val="0065126F"/>
    <w:rsid w:val="00656ACE"/>
    <w:rsid w:val="00656F9A"/>
    <w:rsid w:val="00661BD8"/>
    <w:rsid w:val="00661E13"/>
    <w:rsid w:val="00664678"/>
    <w:rsid w:val="00667F03"/>
    <w:rsid w:val="006730D8"/>
    <w:rsid w:val="00674DEA"/>
    <w:rsid w:val="0068783B"/>
    <w:rsid w:val="00690A0D"/>
    <w:rsid w:val="00691C34"/>
    <w:rsid w:val="006932D5"/>
    <w:rsid w:val="0069385E"/>
    <w:rsid w:val="00693AD8"/>
    <w:rsid w:val="00696338"/>
    <w:rsid w:val="006A7780"/>
    <w:rsid w:val="006C204D"/>
    <w:rsid w:val="006C2CE3"/>
    <w:rsid w:val="006D2294"/>
    <w:rsid w:val="006D54CA"/>
    <w:rsid w:val="006D71EC"/>
    <w:rsid w:val="006F15EF"/>
    <w:rsid w:val="006F7C97"/>
    <w:rsid w:val="00706600"/>
    <w:rsid w:val="007107F4"/>
    <w:rsid w:val="007149A5"/>
    <w:rsid w:val="00720076"/>
    <w:rsid w:val="00721076"/>
    <w:rsid w:val="00721857"/>
    <w:rsid w:val="007239D6"/>
    <w:rsid w:val="00723F6B"/>
    <w:rsid w:val="007275D9"/>
    <w:rsid w:val="00731E93"/>
    <w:rsid w:val="007354F9"/>
    <w:rsid w:val="007433A3"/>
    <w:rsid w:val="00743C46"/>
    <w:rsid w:val="00744B0E"/>
    <w:rsid w:val="007473A3"/>
    <w:rsid w:val="007474A0"/>
    <w:rsid w:val="0075486D"/>
    <w:rsid w:val="0075718D"/>
    <w:rsid w:val="007663E3"/>
    <w:rsid w:val="007757AE"/>
    <w:rsid w:val="00776FD0"/>
    <w:rsid w:val="00794270"/>
    <w:rsid w:val="007959E0"/>
    <w:rsid w:val="0079699F"/>
    <w:rsid w:val="007A227E"/>
    <w:rsid w:val="007B1AE5"/>
    <w:rsid w:val="007B1FEC"/>
    <w:rsid w:val="007B48FA"/>
    <w:rsid w:val="007C0F89"/>
    <w:rsid w:val="007C0FB0"/>
    <w:rsid w:val="007C30A8"/>
    <w:rsid w:val="007D0CFA"/>
    <w:rsid w:val="007D1036"/>
    <w:rsid w:val="007D1D37"/>
    <w:rsid w:val="007D4A6C"/>
    <w:rsid w:val="007E0745"/>
    <w:rsid w:val="007E14C8"/>
    <w:rsid w:val="007E28D4"/>
    <w:rsid w:val="007E5BE6"/>
    <w:rsid w:val="007F078C"/>
    <w:rsid w:val="007F2ED2"/>
    <w:rsid w:val="007F7B9D"/>
    <w:rsid w:val="008019E1"/>
    <w:rsid w:val="00810FF4"/>
    <w:rsid w:val="00813F6C"/>
    <w:rsid w:val="008141DE"/>
    <w:rsid w:val="00815474"/>
    <w:rsid w:val="00816E15"/>
    <w:rsid w:val="00817F12"/>
    <w:rsid w:val="00820EED"/>
    <w:rsid w:val="008216C1"/>
    <w:rsid w:val="008225DA"/>
    <w:rsid w:val="00837840"/>
    <w:rsid w:val="008401FC"/>
    <w:rsid w:val="00845313"/>
    <w:rsid w:val="0085059B"/>
    <w:rsid w:val="00855246"/>
    <w:rsid w:val="00877059"/>
    <w:rsid w:val="00881A54"/>
    <w:rsid w:val="008826BA"/>
    <w:rsid w:val="0088343C"/>
    <w:rsid w:val="008938D3"/>
    <w:rsid w:val="008954B9"/>
    <w:rsid w:val="00897A91"/>
    <w:rsid w:val="008A0494"/>
    <w:rsid w:val="008A1CA9"/>
    <w:rsid w:val="008A62EA"/>
    <w:rsid w:val="008A6985"/>
    <w:rsid w:val="008B1191"/>
    <w:rsid w:val="008B2048"/>
    <w:rsid w:val="008B3E92"/>
    <w:rsid w:val="008B5EFF"/>
    <w:rsid w:val="008B72B2"/>
    <w:rsid w:val="008C673D"/>
    <w:rsid w:val="008D0BB0"/>
    <w:rsid w:val="008E51A6"/>
    <w:rsid w:val="008E7DA1"/>
    <w:rsid w:val="008F6C61"/>
    <w:rsid w:val="00904181"/>
    <w:rsid w:val="00905343"/>
    <w:rsid w:val="009061D5"/>
    <w:rsid w:val="00917E46"/>
    <w:rsid w:val="00920A5B"/>
    <w:rsid w:val="0093225A"/>
    <w:rsid w:val="00932F6E"/>
    <w:rsid w:val="009336B5"/>
    <w:rsid w:val="009340BC"/>
    <w:rsid w:val="00945572"/>
    <w:rsid w:val="00946580"/>
    <w:rsid w:val="00946A9F"/>
    <w:rsid w:val="009516D3"/>
    <w:rsid w:val="009558E0"/>
    <w:rsid w:val="00955C7E"/>
    <w:rsid w:val="00965F9C"/>
    <w:rsid w:val="0097114A"/>
    <w:rsid w:val="00972FDB"/>
    <w:rsid w:val="009926FE"/>
    <w:rsid w:val="009A74C8"/>
    <w:rsid w:val="009C30B2"/>
    <w:rsid w:val="009D12C1"/>
    <w:rsid w:val="009D167E"/>
    <w:rsid w:val="009D1E80"/>
    <w:rsid w:val="009D36AE"/>
    <w:rsid w:val="009D538B"/>
    <w:rsid w:val="009D6D38"/>
    <w:rsid w:val="009E12DF"/>
    <w:rsid w:val="009E7136"/>
    <w:rsid w:val="009E7C7B"/>
    <w:rsid w:val="009F0242"/>
    <w:rsid w:val="009F1AED"/>
    <w:rsid w:val="009F3773"/>
    <w:rsid w:val="009F3C18"/>
    <w:rsid w:val="009F3F7C"/>
    <w:rsid w:val="009F727C"/>
    <w:rsid w:val="00A01658"/>
    <w:rsid w:val="00A039B1"/>
    <w:rsid w:val="00A1145E"/>
    <w:rsid w:val="00A125B8"/>
    <w:rsid w:val="00A12D23"/>
    <w:rsid w:val="00A132EC"/>
    <w:rsid w:val="00A13E11"/>
    <w:rsid w:val="00A35509"/>
    <w:rsid w:val="00A410AA"/>
    <w:rsid w:val="00A43465"/>
    <w:rsid w:val="00A43DF2"/>
    <w:rsid w:val="00A44328"/>
    <w:rsid w:val="00A45D11"/>
    <w:rsid w:val="00A46D72"/>
    <w:rsid w:val="00A5102A"/>
    <w:rsid w:val="00A51E27"/>
    <w:rsid w:val="00A55FB1"/>
    <w:rsid w:val="00A60D29"/>
    <w:rsid w:val="00A645B7"/>
    <w:rsid w:val="00A64F58"/>
    <w:rsid w:val="00A71420"/>
    <w:rsid w:val="00A72DFD"/>
    <w:rsid w:val="00A8299D"/>
    <w:rsid w:val="00A8470F"/>
    <w:rsid w:val="00AA5DBF"/>
    <w:rsid w:val="00AB2D75"/>
    <w:rsid w:val="00AB5F6C"/>
    <w:rsid w:val="00AC5D0F"/>
    <w:rsid w:val="00AC71D8"/>
    <w:rsid w:val="00AD1815"/>
    <w:rsid w:val="00AD562A"/>
    <w:rsid w:val="00AD7225"/>
    <w:rsid w:val="00AD7B1A"/>
    <w:rsid w:val="00AF64A4"/>
    <w:rsid w:val="00B00B20"/>
    <w:rsid w:val="00B01C49"/>
    <w:rsid w:val="00B04D20"/>
    <w:rsid w:val="00B10B6C"/>
    <w:rsid w:val="00B20727"/>
    <w:rsid w:val="00B25725"/>
    <w:rsid w:val="00B333DA"/>
    <w:rsid w:val="00B36A77"/>
    <w:rsid w:val="00B37473"/>
    <w:rsid w:val="00B40A73"/>
    <w:rsid w:val="00B47035"/>
    <w:rsid w:val="00B55FFE"/>
    <w:rsid w:val="00B64235"/>
    <w:rsid w:val="00B660FB"/>
    <w:rsid w:val="00B711D6"/>
    <w:rsid w:val="00B716F7"/>
    <w:rsid w:val="00B76647"/>
    <w:rsid w:val="00B76817"/>
    <w:rsid w:val="00B94565"/>
    <w:rsid w:val="00B968A6"/>
    <w:rsid w:val="00BA5914"/>
    <w:rsid w:val="00BA5AC9"/>
    <w:rsid w:val="00BB1EE4"/>
    <w:rsid w:val="00BC52AF"/>
    <w:rsid w:val="00BD08A1"/>
    <w:rsid w:val="00BD2120"/>
    <w:rsid w:val="00BD2C47"/>
    <w:rsid w:val="00BD442B"/>
    <w:rsid w:val="00BD570E"/>
    <w:rsid w:val="00BE5E18"/>
    <w:rsid w:val="00BF1DDF"/>
    <w:rsid w:val="00BF7EFC"/>
    <w:rsid w:val="00C05FD5"/>
    <w:rsid w:val="00C12D84"/>
    <w:rsid w:val="00C157FA"/>
    <w:rsid w:val="00C15B88"/>
    <w:rsid w:val="00C21BE8"/>
    <w:rsid w:val="00C27B89"/>
    <w:rsid w:val="00C30D88"/>
    <w:rsid w:val="00C33050"/>
    <w:rsid w:val="00C34BE6"/>
    <w:rsid w:val="00C356E4"/>
    <w:rsid w:val="00C40582"/>
    <w:rsid w:val="00C407FB"/>
    <w:rsid w:val="00C4706A"/>
    <w:rsid w:val="00C47624"/>
    <w:rsid w:val="00C530F1"/>
    <w:rsid w:val="00C536E2"/>
    <w:rsid w:val="00C60A33"/>
    <w:rsid w:val="00C65050"/>
    <w:rsid w:val="00C71258"/>
    <w:rsid w:val="00C73875"/>
    <w:rsid w:val="00C80032"/>
    <w:rsid w:val="00C826D7"/>
    <w:rsid w:val="00C94B6A"/>
    <w:rsid w:val="00C9759F"/>
    <w:rsid w:val="00CA0D09"/>
    <w:rsid w:val="00CB06B1"/>
    <w:rsid w:val="00CC34A2"/>
    <w:rsid w:val="00CC450F"/>
    <w:rsid w:val="00CC55E5"/>
    <w:rsid w:val="00CC65B3"/>
    <w:rsid w:val="00CD1DC5"/>
    <w:rsid w:val="00CD24E5"/>
    <w:rsid w:val="00CD5F7D"/>
    <w:rsid w:val="00CE4C71"/>
    <w:rsid w:val="00CE51BD"/>
    <w:rsid w:val="00CE6038"/>
    <w:rsid w:val="00CF3159"/>
    <w:rsid w:val="00CF4581"/>
    <w:rsid w:val="00CF677C"/>
    <w:rsid w:val="00D0703D"/>
    <w:rsid w:val="00D23A71"/>
    <w:rsid w:val="00D25024"/>
    <w:rsid w:val="00D27E1B"/>
    <w:rsid w:val="00D27E3C"/>
    <w:rsid w:val="00D32A7A"/>
    <w:rsid w:val="00D3332A"/>
    <w:rsid w:val="00D34D61"/>
    <w:rsid w:val="00D34DFF"/>
    <w:rsid w:val="00D355DF"/>
    <w:rsid w:val="00D3665F"/>
    <w:rsid w:val="00D41144"/>
    <w:rsid w:val="00D412A3"/>
    <w:rsid w:val="00D41417"/>
    <w:rsid w:val="00D41E79"/>
    <w:rsid w:val="00D42FD6"/>
    <w:rsid w:val="00D50AEE"/>
    <w:rsid w:val="00D53519"/>
    <w:rsid w:val="00D53FEF"/>
    <w:rsid w:val="00D5506E"/>
    <w:rsid w:val="00D55D3A"/>
    <w:rsid w:val="00D63614"/>
    <w:rsid w:val="00D722A8"/>
    <w:rsid w:val="00D77864"/>
    <w:rsid w:val="00D81076"/>
    <w:rsid w:val="00D93440"/>
    <w:rsid w:val="00D93E11"/>
    <w:rsid w:val="00DA138A"/>
    <w:rsid w:val="00DB2F77"/>
    <w:rsid w:val="00DB74C5"/>
    <w:rsid w:val="00DC5DD1"/>
    <w:rsid w:val="00DD3CB8"/>
    <w:rsid w:val="00DE1AD0"/>
    <w:rsid w:val="00DE4548"/>
    <w:rsid w:val="00E02B58"/>
    <w:rsid w:val="00E254E7"/>
    <w:rsid w:val="00E25D49"/>
    <w:rsid w:val="00E35392"/>
    <w:rsid w:val="00E37BD7"/>
    <w:rsid w:val="00E44C39"/>
    <w:rsid w:val="00E46966"/>
    <w:rsid w:val="00E51BF5"/>
    <w:rsid w:val="00E707EA"/>
    <w:rsid w:val="00E708C4"/>
    <w:rsid w:val="00E81774"/>
    <w:rsid w:val="00E85C0B"/>
    <w:rsid w:val="00E90893"/>
    <w:rsid w:val="00EA06C4"/>
    <w:rsid w:val="00EA195E"/>
    <w:rsid w:val="00EB1A6D"/>
    <w:rsid w:val="00EB496A"/>
    <w:rsid w:val="00EC104B"/>
    <w:rsid w:val="00EC1109"/>
    <w:rsid w:val="00EC1FBB"/>
    <w:rsid w:val="00ED2E80"/>
    <w:rsid w:val="00ED3F88"/>
    <w:rsid w:val="00ED7C3F"/>
    <w:rsid w:val="00EE1183"/>
    <w:rsid w:val="00EE5019"/>
    <w:rsid w:val="00EE5E8D"/>
    <w:rsid w:val="00F02FBE"/>
    <w:rsid w:val="00F033EC"/>
    <w:rsid w:val="00F10998"/>
    <w:rsid w:val="00F2755F"/>
    <w:rsid w:val="00F42F92"/>
    <w:rsid w:val="00F4512E"/>
    <w:rsid w:val="00F47650"/>
    <w:rsid w:val="00F56192"/>
    <w:rsid w:val="00F60F82"/>
    <w:rsid w:val="00F631B0"/>
    <w:rsid w:val="00F65D86"/>
    <w:rsid w:val="00F660BD"/>
    <w:rsid w:val="00F75E3E"/>
    <w:rsid w:val="00F848B7"/>
    <w:rsid w:val="00F87976"/>
    <w:rsid w:val="00F94A42"/>
    <w:rsid w:val="00F9638B"/>
    <w:rsid w:val="00FA0813"/>
    <w:rsid w:val="00FA08F9"/>
    <w:rsid w:val="00FA2B4F"/>
    <w:rsid w:val="00FA4BD5"/>
    <w:rsid w:val="00FA543C"/>
    <w:rsid w:val="00FB020B"/>
    <w:rsid w:val="00FB1182"/>
    <w:rsid w:val="00FB48B2"/>
    <w:rsid w:val="00FB5BE6"/>
    <w:rsid w:val="00FB76D8"/>
    <w:rsid w:val="00FC1D50"/>
    <w:rsid w:val="00FC4162"/>
    <w:rsid w:val="00FC7029"/>
    <w:rsid w:val="00FE1D61"/>
    <w:rsid w:val="00FE3E15"/>
    <w:rsid w:val="00FE5B43"/>
    <w:rsid w:val="00FE7A18"/>
    <w:rsid w:val="00FE7B9A"/>
    <w:rsid w:val="00FF2FD7"/>
    <w:rsid w:val="00FF5FB8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1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54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30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82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2D28"/>
  </w:style>
  <w:style w:type="paragraph" w:styleId="Stopka">
    <w:name w:val="footer"/>
    <w:basedOn w:val="Normalny"/>
    <w:link w:val="StopkaZnak"/>
    <w:uiPriority w:val="99"/>
    <w:unhideWhenUsed/>
    <w:rsid w:val="00582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D28"/>
  </w:style>
  <w:style w:type="paragraph" w:styleId="Tekstdymka">
    <w:name w:val="Balloon Text"/>
    <w:basedOn w:val="Normalny"/>
    <w:link w:val="TekstdymkaZnak"/>
    <w:uiPriority w:val="99"/>
    <w:semiHidden/>
    <w:unhideWhenUsed/>
    <w:rsid w:val="009E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B3BD-E8D0-482D-ABBA-380867C1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1380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ki</dc:creator>
  <cp:lastModifiedBy>ZSTM Zbychu</cp:lastModifiedBy>
  <cp:revision>77</cp:revision>
  <cp:lastPrinted>2022-07-27T12:34:00Z</cp:lastPrinted>
  <dcterms:created xsi:type="dcterms:W3CDTF">2020-07-10T12:11:00Z</dcterms:created>
  <dcterms:modified xsi:type="dcterms:W3CDTF">2022-08-23T08:56:00Z</dcterms:modified>
</cp:coreProperties>
</file>